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45F8" w14:textId="50A440AF" w:rsidR="005835AD" w:rsidRPr="003D75E8" w:rsidRDefault="003D75E8" w:rsidP="00FA65FB">
      <w:pPr>
        <w:pStyle w:val="Heading1"/>
        <w:numPr>
          <w:ilvl w:val="0"/>
          <w:numId w:val="8"/>
        </w:numPr>
      </w:pPr>
      <w:r w:rsidRPr="003D75E8">
        <w:rPr>
          <w:rFonts w:hint="eastAsia"/>
        </w:rPr>
        <w:t>Methodology</w:t>
      </w:r>
    </w:p>
    <w:p w14:paraId="0429CA91" w14:textId="0486C83B" w:rsidR="005835AD" w:rsidRPr="00FA65FB" w:rsidRDefault="00A0130A" w:rsidP="00FA65FB">
      <w:pPr>
        <w:pStyle w:val="ListParagraph"/>
        <w:numPr>
          <w:ilvl w:val="1"/>
          <w:numId w:val="8"/>
        </w:numPr>
        <w:jc w:val="left"/>
        <w:rPr>
          <w:b/>
          <w:bCs/>
          <w:sz w:val="25"/>
          <w:szCs w:val="26"/>
        </w:rPr>
      </w:pPr>
      <w:r w:rsidRPr="00FA65FB">
        <w:rPr>
          <w:b/>
          <w:bCs/>
          <w:sz w:val="25"/>
          <w:szCs w:val="26"/>
        </w:rPr>
        <w:t>Basic play information</w:t>
      </w:r>
    </w:p>
    <w:p w14:paraId="72CFBB47" w14:textId="5F52A897" w:rsidR="003C083A" w:rsidRDefault="00A0130A" w:rsidP="00E93D0C">
      <w:pPr>
        <w:jc w:val="left"/>
      </w:pPr>
      <w:r>
        <w:rPr>
          <w:rFonts w:hint="eastAsia"/>
        </w:rPr>
        <w:t>T</w:t>
      </w:r>
      <w:r>
        <w:t>he game developed in this project is solely based on PC attached with commodity VR</w:t>
      </w:r>
      <w:r w:rsidR="000520F2">
        <w:t xml:space="preserve"> set</w:t>
      </w:r>
      <w:r w:rsidR="006664CB">
        <w:t>.</w:t>
      </w:r>
      <w:r>
        <w:t xml:space="preserve"> </w:t>
      </w:r>
      <w:r w:rsidR="00DC13B3">
        <w:t xml:space="preserve">For gameplay integrity, it is </w:t>
      </w:r>
      <w:r w:rsidR="0098127F">
        <w:t>essential</w:t>
      </w:r>
      <w:r w:rsidR="00DC13B3">
        <w:t xml:space="preserve"> that any Oculus model be used</w:t>
      </w:r>
      <w:r w:rsidR="000520F2">
        <w:t>, combined with dual motion controllers</w:t>
      </w:r>
      <w:r w:rsidR="00DC13B3">
        <w:t xml:space="preserve">. </w:t>
      </w:r>
      <w:r w:rsidR="007C1201">
        <w:t xml:space="preserve">For </w:t>
      </w:r>
      <w:r w:rsidR="00855AB5">
        <w:t>optimal</w:t>
      </w:r>
      <w:r w:rsidR="00CE32E7">
        <w:t xml:space="preserve"> </w:t>
      </w:r>
      <w:r w:rsidR="007C1201">
        <w:t xml:space="preserve">runtime performance, </w:t>
      </w:r>
      <w:r w:rsidR="00D85FD6">
        <w:t>the</w:t>
      </w:r>
      <w:r w:rsidR="008931B6">
        <w:t xml:space="preserve"> recommended </w:t>
      </w:r>
      <w:r w:rsidR="00D85FD6">
        <w:t>hardware setup includes but is not limited to</w:t>
      </w:r>
      <w:r w:rsidR="00B62FF8">
        <w:t xml:space="preserve">: </w:t>
      </w:r>
    </w:p>
    <w:p w14:paraId="79EAD83A" w14:textId="4F795DC3" w:rsidR="00B62FF8" w:rsidRDefault="00B62FF8" w:rsidP="00F70FA5">
      <w:pPr>
        <w:pStyle w:val="ListParagraph"/>
        <w:numPr>
          <w:ilvl w:val="0"/>
          <w:numId w:val="14"/>
        </w:numPr>
        <w:jc w:val="left"/>
      </w:pPr>
      <w:r>
        <w:t xml:space="preserve">GPU: </w:t>
      </w:r>
      <w:r>
        <w:rPr>
          <w:rFonts w:hint="eastAsia"/>
        </w:rPr>
        <w:t>G</w:t>
      </w:r>
      <w:r>
        <w:t>TX 10</w:t>
      </w:r>
      <w:r w:rsidR="003865AF">
        <w:t>7</w:t>
      </w:r>
      <w:r>
        <w:t>0 or higher equivalent</w:t>
      </w:r>
    </w:p>
    <w:p w14:paraId="33A93A3D" w14:textId="0B2D7CCF" w:rsidR="00B62FF8" w:rsidRDefault="00956408" w:rsidP="00F70FA5">
      <w:pPr>
        <w:pStyle w:val="ListParagraph"/>
        <w:numPr>
          <w:ilvl w:val="0"/>
          <w:numId w:val="14"/>
        </w:numPr>
        <w:jc w:val="left"/>
      </w:pPr>
      <w:r>
        <w:t xml:space="preserve">RAM: </w:t>
      </w:r>
      <w:r w:rsidR="00632663">
        <w:t>16</w:t>
      </w:r>
      <w:r w:rsidR="008D3652">
        <w:t>GB or higher</w:t>
      </w:r>
    </w:p>
    <w:p w14:paraId="09694C7F" w14:textId="062EC13C" w:rsidR="00CE32E7" w:rsidRDefault="00D87F22" w:rsidP="00F70FA5">
      <w:pPr>
        <w:pStyle w:val="ListParagraph"/>
        <w:numPr>
          <w:ilvl w:val="0"/>
          <w:numId w:val="14"/>
        </w:numPr>
        <w:jc w:val="left"/>
      </w:pPr>
      <w:r>
        <w:rPr>
          <w:rFonts w:hint="eastAsia"/>
        </w:rPr>
        <w:t>C</w:t>
      </w:r>
      <w:r>
        <w:t xml:space="preserve">PU: </w:t>
      </w:r>
      <w:r w:rsidR="00D3644C" w:rsidRPr="00D3644C">
        <w:t> Intel Core i7</w:t>
      </w:r>
      <w:r w:rsidR="00D3644C">
        <w:t xml:space="preserve"> or </w:t>
      </w:r>
      <w:r w:rsidR="006E5C98">
        <w:t xml:space="preserve">higher </w:t>
      </w:r>
      <w:r w:rsidR="00D3644C">
        <w:t>equivalent</w:t>
      </w:r>
    </w:p>
    <w:p w14:paraId="6AD569F1" w14:textId="2389CC90" w:rsidR="00D87F22" w:rsidRDefault="00D87F22" w:rsidP="00F70FA5">
      <w:pPr>
        <w:pStyle w:val="ListParagraph"/>
        <w:numPr>
          <w:ilvl w:val="0"/>
          <w:numId w:val="14"/>
        </w:numPr>
        <w:jc w:val="left"/>
      </w:pPr>
      <w:r>
        <w:rPr>
          <w:rFonts w:hint="eastAsia"/>
        </w:rPr>
        <w:t>O</w:t>
      </w:r>
      <w:r>
        <w:t xml:space="preserve">S: </w:t>
      </w:r>
      <w:r w:rsidR="0022172A">
        <w:t>Windows 10</w:t>
      </w:r>
    </w:p>
    <w:p w14:paraId="7C40D116" w14:textId="77777777" w:rsidR="003C083A" w:rsidRDefault="003C083A" w:rsidP="00E93D0C">
      <w:pPr>
        <w:jc w:val="left"/>
      </w:pPr>
    </w:p>
    <w:p w14:paraId="6B6D0CA7" w14:textId="3CD6AE74" w:rsidR="00A0130A" w:rsidRDefault="00B85829" w:rsidP="00E93D0C">
      <w:pPr>
        <w:jc w:val="left"/>
      </w:pPr>
      <w:r>
        <w:t xml:space="preserve">The playing stance may be either standing or seated, </w:t>
      </w:r>
      <w:r w:rsidR="00FD5976">
        <w:t>while</w:t>
      </w:r>
      <w:r>
        <w:t xml:space="preserve"> the latter is recommended. Player</w:t>
      </w:r>
      <w:r w:rsidR="000D583B">
        <w:t>s</w:t>
      </w:r>
      <w:r>
        <w:t xml:space="preserve"> may </w:t>
      </w:r>
      <w:r w:rsidR="000D583B">
        <w:t>apply any horizontal body orientation and rotate any time during play. Players may also move</w:t>
      </w:r>
      <w:r w:rsidR="000D583B" w:rsidRPr="000D583B">
        <w:t xml:space="preserve"> </w:t>
      </w:r>
      <w:r w:rsidR="000D583B">
        <w:t xml:space="preserve">physically within safety capacity of </w:t>
      </w:r>
      <w:r w:rsidR="00FD0F50">
        <w:t xml:space="preserve">VR guard zone (if configured </w:t>
      </w:r>
      <w:r w:rsidR="00F25CAC">
        <w:t>properly</w:t>
      </w:r>
      <w:r w:rsidR="00FD0F50">
        <w:t xml:space="preserve">). </w:t>
      </w:r>
    </w:p>
    <w:p w14:paraId="743EEE76" w14:textId="5C61B3B0" w:rsidR="005835AD" w:rsidRDefault="005835AD" w:rsidP="00E93D0C">
      <w:pPr>
        <w:jc w:val="left"/>
      </w:pPr>
    </w:p>
    <w:p w14:paraId="2B37444D" w14:textId="208809AA" w:rsidR="0001068C" w:rsidRDefault="00557A3B" w:rsidP="00E93D0C">
      <w:pPr>
        <w:jc w:val="left"/>
      </w:pPr>
      <w:r>
        <w:rPr>
          <w:rFonts w:hint="eastAsia"/>
        </w:rPr>
        <w:t>F</w:t>
      </w:r>
      <w:r>
        <w:t xml:space="preserve">or </w:t>
      </w:r>
      <w:r w:rsidR="00F647C7">
        <w:t>health</w:t>
      </w:r>
      <w:r>
        <w:t xml:space="preserve"> concern, players </w:t>
      </w:r>
      <w:r w:rsidR="00D40BCE">
        <w:rPr>
          <w:rFonts w:hint="eastAsia"/>
        </w:rPr>
        <w:t>with</w:t>
      </w:r>
      <w:r w:rsidR="00D40BCE">
        <w:t xml:space="preserve"> motion sickness</w:t>
      </w:r>
      <w:r>
        <w:t xml:space="preserve"> should play with caution, and </w:t>
      </w:r>
      <w:r w:rsidR="00D40BCE">
        <w:t>must</w:t>
      </w:r>
      <w:r>
        <w:t xml:space="preserve"> quit playing as soon as possible when experiencing </w:t>
      </w:r>
      <w:r w:rsidR="00D40BCE">
        <w:t>obvious dizziness</w:t>
      </w:r>
      <w:r>
        <w:t xml:space="preserve">. In addition, the game content may </w:t>
      </w:r>
      <w:r w:rsidR="00E00E70">
        <w:t xml:space="preserve">be harmful to players </w:t>
      </w:r>
      <w:r w:rsidR="00F647C7">
        <w:t xml:space="preserve">ever confirmed </w:t>
      </w:r>
      <w:r w:rsidR="00E00E70">
        <w:t>with</w:t>
      </w:r>
      <w:r w:rsidR="00D142CA">
        <w:t xml:space="preserve"> </w:t>
      </w:r>
      <w:r w:rsidR="00FF0208">
        <w:t>(not limited to)</w:t>
      </w:r>
      <w:r>
        <w:t xml:space="preserve"> following symptoms: </w:t>
      </w:r>
    </w:p>
    <w:p w14:paraId="7665714A" w14:textId="0E8DDB0F" w:rsidR="00557A3B" w:rsidRDefault="001B68E9" w:rsidP="00557A3B">
      <w:pPr>
        <w:pStyle w:val="ListParagraph"/>
        <w:numPr>
          <w:ilvl w:val="0"/>
          <w:numId w:val="7"/>
        </w:numPr>
        <w:jc w:val="left"/>
      </w:pPr>
      <w:r>
        <w:t>Photosensitive epilepsy</w:t>
      </w:r>
    </w:p>
    <w:p w14:paraId="73197DF4" w14:textId="68FB8A3B" w:rsidR="001B68E9" w:rsidRDefault="001B68E9" w:rsidP="00557A3B">
      <w:pPr>
        <w:pStyle w:val="ListParagraph"/>
        <w:numPr>
          <w:ilvl w:val="0"/>
          <w:numId w:val="7"/>
        </w:numPr>
        <w:jc w:val="left"/>
      </w:pPr>
      <w:r>
        <w:t>Acrophobia</w:t>
      </w:r>
    </w:p>
    <w:p w14:paraId="170DF0FB" w14:textId="1CD5F033" w:rsidR="001B68E9" w:rsidRDefault="001B68E9" w:rsidP="00557A3B">
      <w:pPr>
        <w:pStyle w:val="ListParagraph"/>
        <w:numPr>
          <w:ilvl w:val="0"/>
          <w:numId w:val="7"/>
        </w:numPr>
        <w:jc w:val="left"/>
      </w:pPr>
      <w:r>
        <w:t>Claustrophobia</w:t>
      </w:r>
    </w:p>
    <w:p w14:paraId="0E992FE6" w14:textId="6A598B5A" w:rsidR="001B68E9" w:rsidRDefault="001B68E9" w:rsidP="00557A3B">
      <w:pPr>
        <w:pStyle w:val="ListParagraph"/>
        <w:numPr>
          <w:ilvl w:val="0"/>
          <w:numId w:val="7"/>
        </w:numPr>
        <w:jc w:val="left"/>
      </w:pPr>
      <w:proofErr w:type="spellStart"/>
      <w:r>
        <w:t>Thalassophobia</w:t>
      </w:r>
      <w:proofErr w:type="spellEnd"/>
    </w:p>
    <w:p w14:paraId="4A018905" w14:textId="5B898C79" w:rsidR="001B68E9" w:rsidRDefault="001B68E9" w:rsidP="00557A3B">
      <w:pPr>
        <w:pStyle w:val="ListParagraph"/>
        <w:numPr>
          <w:ilvl w:val="0"/>
          <w:numId w:val="7"/>
        </w:numPr>
        <w:jc w:val="left"/>
      </w:pPr>
      <w:proofErr w:type="spellStart"/>
      <w:r>
        <w:t>Mega</w:t>
      </w:r>
      <w:r w:rsidR="00D142CA">
        <w:t>lo</w:t>
      </w:r>
      <w:r>
        <w:t>phobia</w:t>
      </w:r>
      <w:proofErr w:type="spellEnd"/>
    </w:p>
    <w:p w14:paraId="46DEEFEC" w14:textId="560A4250" w:rsidR="0035178B" w:rsidRDefault="0035178B" w:rsidP="0035178B">
      <w:pPr>
        <w:jc w:val="left"/>
      </w:pPr>
      <w:r>
        <w:rPr>
          <w:rFonts w:hint="eastAsia"/>
        </w:rPr>
        <w:t>P</w:t>
      </w:r>
      <w:r>
        <w:t>layers with any diseases above should avoid playing the game</w:t>
      </w:r>
      <w:r w:rsidR="00F647C7">
        <w:t xml:space="preserve"> for safety</w:t>
      </w:r>
      <w:r>
        <w:t xml:space="preserve">. </w:t>
      </w:r>
    </w:p>
    <w:p w14:paraId="056FC4FC" w14:textId="77777777" w:rsidR="0001068C" w:rsidRDefault="0001068C" w:rsidP="00E93D0C">
      <w:pPr>
        <w:jc w:val="left"/>
      </w:pPr>
    </w:p>
    <w:p w14:paraId="0EECA3FE" w14:textId="2228C778" w:rsidR="00A301CE" w:rsidRDefault="005A08AE" w:rsidP="00E93D0C">
      <w:pPr>
        <w:jc w:val="left"/>
      </w:pPr>
      <w:r>
        <w:t>The game is free of following</w:t>
      </w:r>
      <w:r w:rsidR="0024480F">
        <w:t xml:space="preserve"> contents</w:t>
      </w:r>
      <w:r>
        <w:t xml:space="preserve">: </w:t>
      </w:r>
    </w:p>
    <w:p w14:paraId="22A98973" w14:textId="17D67A08" w:rsidR="005A08AE" w:rsidRDefault="005A08AE" w:rsidP="005A08AE">
      <w:pPr>
        <w:pStyle w:val="ListParagraph"/>
        <w:numPr>
          <w:ilvl w:val="0"/>
          <w:numId w:val="5"/>
        </w:numPr>
        <w:jc w:val="left"/>
      </w:pPr>
      <w:r>
        <w:t>Strong language</w:t>
      </w:r>
    </w:p>
    <w:p w14:paraId="1A14541C" w14:textId="00A3035E" w:rsidR="005A08AE" w:rsidRDefault="005A08AE" w:rsidP="005A08AE">
      <w:pPr>
        <w:pStyle w:val="ListParagraph"/>
        <w:numPr>
          <w:ilvl w:val="0"/>
          <w:numId w:val="5"/>
        </w:numPr>
        <w:jc w:val="left"/>
      </w:pPr>
      <w:r>
        <w:rPr>
          <w:rFonts w:hint="eastAsia"/>
        </w:rPr>
        <w:t>V</w:t>
      </w:r>
      <w:r>
        <w:t>iolence</w:t>
      </w:r>
    </w:p>
    <w:p w14:paraId="08C4E20D" w14:textId="54403653" w:rsidR="005A08AE" w:rsidRDefault="005A08AE" w:rsidP="005A08AE">
      <w:pPr>
        <w:pStyle w:val="ListParagraph"/>
        <w:numPr>
          <w:ilvl w:val="0"/>
          <w:numId w:val="5"/>
        </w:numPr>
        <w:jc w:val="left"/>
      </w:pPr>
      <w:r>
        <w:rPr>
          <w:rFonts w:hint="eastAsia"/>
        </w:rPr>
        <w:t>S</w:t>
      </w:r>
      <w:r>
        <w:t>ex indication</w:t>
      </w:r>
    </w:p>
    <w:p w14:paraId="3E70EAEA" w14:textId="3EFE95CA" w:rsidR="005A08AE" w:rsidRDefault="005A08AE" w:rsidP="005A08AE">
      <w:pPr>
        <w:pStyle w:val="ListParagraph"/>
        <w:numPr>
          <w:ilvl w:val="0"/>
          <w:numId w:val="5"/>
        </w:numPr>
        <w:jc w:val="left"/>
      </w:pPr>
      <w:r>
        <w:rPr>
          <w:rFonts w:hint="eastAsia"/>
        </w:rPr>
        <w:t>U</w:t>
      </w:r>
      <w:r>
        <w:t>se of drugs</w:t>
      </w:r>
      <w:r w:rsidR="00EC7BC1">
        <w:t>, tobacco</w:t>
      </w:r>
      <w:r>
        <w:t xml:space="preserve"> or alcohol</w:t>
      </w:r>
    </w:p>
    <w:p w14:paraId="3041DAAF" w14:textId="5D39933E" w:rsidR="005A08AE" w:rsidRDefault="005A08AE" w:rsidP="005A08AE">
      <w:pPr>
        <w:pStyle w:val="ListParagraph"/>
        <w:numPr>
          <w:ilvl w:val="0"/>
          <w:numId w:val="5"/>
        </w:numPr>
        <w:jc w:val="left"/>
      </w:pPr>
      <w:r>
        <w:rPr>
          <w:rFonts w:hint="eastAsia"/>
        </w:rPr>
        <w:t>T</w:t>
      </w:r>
      <w:r>
        <w:t>hrill</w:t>
      </w:r>
      <w:r w:rsidR="0024480F">
        <w:t xml:space="preserve"> or occult phenomenon</w:t>
      </w:r>
    </w:p>
    <w:p w14:paraId="0E36AEDB" w14:textId="77777777" w:rsidR="00A301CE" w:rsidRDefault="00A301CE" w:rsidP="00E93D0C">
      <w:pPr>
        <w:jc w:val="left"/>
      </w:pPr>
    </w:p>
    <w:p w14:paraId="5A0A6EDF" w14:textId="50E14CF8" w:rsidR="008050C5" w:rsidRPr="00FA65FB" w:rsidRDefault="008050C5" w:rsidP="008050C5">
      <w:pPr>
        <w:pStyle w:val="ListParagraph"/>
        <w:numPr>
          <w:ilvl w:val="1"/>
          <w:numId w:val="8"/>
        </w:numPr>
        <w:jc w:val="left"/>
        <w:rPr>
          <w:b/>
          <w:bCs/>
          <w:sz w:val="25"/>
          <w:szCs w:val="26"/>
        </w:rPr>
      </w:pPr>
      <w:r>
        <w:rPr>
          <w:b/>
          <w:bCs/>
          <w:sz w:val="25"/>
          <w:szCs w:val="26"/>
        </w:rPr>
        <w:t xml:space="preserve">Game </w:t>
      </w:r>
      <w:r w:rsidR="00B15501">
        <w:rPr>
          <w:b/>
          <w:bCs/>
          <w:sz w:val="25"/>
          <w:szCs w:val="26"/>
        </w:rPr>
        <w:t>flow</w:t>
      </w:r>
    </w:p>
    <w:p w14:paraId="56D23A10" w14:textId="10368304" w:rsidR="008050C5" w:rsidRDefault="00B15501" w:rsidP="008050C5">
      <w:pPr>
        <w:pStyle w:val="ListParagraph"/>
        <w:ind w:left="0"/>
        <w:jc w:val="left"/>
      </w:pPr>
      <w:r>
        <w:t xml:space="preserve">As a technical verification prototype, </w:t>
      </w:r>
      <w:r w:rsidR="00AE0161">
        <w:t xml:space="preserve">no complete game flows are presented in the game. </w:t>
      </w:r>
      <w:r w:rsidR="0031427F">
        <w:t>There are no explicit guidance or goals</w:t>
      </w:r>
      <w:r w:rsidR="00AE0161">
        <w:t xml:space="preserve"> </w:t>
      </w:r>
      <w:r w:rsidR="0031427F">
        <w:t xml:space="preserve">directing players’ gaming conduct. </w:t>
      </w:r>
      <w:r w:rsidR="00E60C39">
        <w:t>During user test, players will be encouraged to explore existing mechanisms and objects</w:t>
      </w:r>
      <w:r w:rsidR="00183298">
        <w:t xml:space="preserve"> in environment</w:t>
      </w:r>
      <w:r w:rsidR="00E60C39">
        <w:t xml:space="preserve">. </w:t>
      </w:r>
    </w:p>
    <w:p w14:paraId="3AF3EC5F" w14:textId="77777777" w:rsidR="008050C5" w:rsidRPr="008050C5" w:rsidRDefault="008050C5" w:rsidP="008050C5">
      <w:pPr>
        <w:pStyle w:val="ListParagraph"/>
        <w:ind w:left="0"/>
        <w:jc w:val="left"/>
      </w:pPr>
    </w:p>
    <w:p w14:paraId="2C4F1915" w14:textId="2FCFED60" w:rsidR="006E7787" w:rsidRPr="00FA65FB" w:rsidRDefault="006E7787" w:rsidP="00FA65FB">
      <w:pPr>
        <w:pStyle w:val="ListParagraph"/>
        <w:numPr>
          <w:ilvl w:val="1"/>
          <w:numId w:val="8"/>
        </w:numPr>
        <w:jc w:val="left"/>
        <w:rPr>
          <w:b/>
          <w:bCs/>
          <w:sz w:val="25"/>
          <w:szCs w:val="26"/>
        </w:rPr>
      </w:pPr>
      <w:r w:rsidRPr="00FA65FB">
        <w:rPr>
          <w:b/>
          <w:bCs/>
          <w:sz w:val="25"/>
          <w:szCs w:val="26"/>
        </w:rPr>
        <w:t>Player hierarchy</w:t>
      </w:r>
    </w:p>
    <w:p w14:paraId="7181FE10" w14:textId="77777777" w:rsidR="006E7787" w:rsidRDefault="006E7787" w:rsidP="006E7787">
      <w:pPr>
        <w:jc w:val="left"/>
      </w:pPr>
      <w:r>
        <w:lastRenderedPageBreak/>
        <w:t xml:space="preserve">The player character’s component hierarchy was inherited from UE4 VR template. The root component, as well as VR origin transform, represents center of </w:t>
      </w:r>
      <w:proofErr w:type="spellStart"/>
      <w:r>
        <w:t>playzone</w:t>
      </w:r>
      <w:proofErr w:type="spellEnd"/>
      <w:r>
        <w:t xml:space="preserve"> in reality. The camera attached to VR origin is mastered by VR head-mounted display, where player’s view is based. One pair of hands will be spawn at runtime and attached to VR origin, mastered by paired VR motion controllers. As is designed to imitate head stance, HUD is directly attached to camera to maintain relative transform with simplicity. </w:t>
      </w:r>
    </w:p>
    <w:p w14:paraId="22FC97F0" w14:textId="77777777" w:rsidR="006E7787" w:rsidRDefault="006E7787" w:rsidP="006E7787">
      <w:pPr>
        <w:jc w:val="left"/>
      </w:pPr>
    </w:p>
    <w:p w14:paraId="1707E0CC" w14:textId="1852D589" w:rsidR="006E7787" w:rsidRPr="006E7787" w:rsidRDefault="006E7787" w:rsidP="00E93D0C">
      <w:pPr>
        <w:jc w:val="left"/>
      </w:pPr>
      <w:r>
        <w:t xml:space="preserve">A mobile node is attached to VR origin. The node has its position and yaw imitating camera (i.e. HMD) while maintaining its relative pitch and roll. This particular design emphasizes player’s body position and orientation in reality, as reflected by the capsule collider attached to it.   </w:t>
      </w:r>
    </w:p>
    <w:p w14:paraId="6E659D9B" w14:textId="77777777" w:rsidR="006E7787" w:rsidRDefault="006E7787" w:rsidP="00E93D0C">
      <w:pPr>
        <w:jc w:val="left"/>
      </w:pPr>
    </w:p>
    <w:p w14:paraId="6B70BA0B" w14:textId="4B598AA3" w:rsidR="00BB0D58" w:rsidRPr="00E93D0C" w:rsidRDefault="00E93D0C" w:rsidP="00FA65FB">
      <w:pPr>
        <w:pStyle w:val="ListParagraph"/>
        <w:numPr>
          <w:ilvl w:val="1"/>
          <w:numId w:val="8"/>
        </w:numPr>
        <w:jc w:val="left"/>
        <w:rPr>
          <w:b/>
          <w:bCs/>
          <w:sz w:val="25"/>
          <w:szCs w:val="26"/>
        </w:rPr>
      </w:pPr>
      <w:r w:rsidRPr="00E93D0C">
        <w:rPr>
          <w:b/>
          <w:bCs/>
          <w:sz w:val="25"/>
          <w:szCs w:val="26"/>
        </w:rPr>
        <w:t>HUD</w:t>
      </w:r>
    </w:p>
    <w:p w14:paraId="341B4EAA" w14:textId="77A49016" w:rsidR="00C14268" w:rsidRDefault="00021A59" w:rsidP="0031758B">
      <w:pPr>
        <w:jc w:val="left"/>
      </w:pPr>
      <w:r>
        <w:rPr>
          <w:rFonts w:hint="eastAsia"/>
        </w:rPr>
        <w:t>Inspired</w:t>
      </w:r>
      <w:r>
        <w:t xml:space="preserve"> by realistic </w:t>
      </w:r>
      <w:r w:rsidR="0031758B">
        <w:t xml:space="preserve">head-up displays, HUD in the game simulates intuitive, minimalized holographic projection on the astronaut mask. As </w:t>
      </w:r>
      <w:r w:rsidR="00F5160B">
        <w:t xml:space="preserve">a </w:t>
      </w:r>
      <w:r w:rsidR="00E93D0C">
        <w:t xml:space="preserve">feedback segment </w:t>
      </w:r>
      <w:r w:rsidR="0031758B">
        <w:t xml:space="preserve">of human-computer interaction, the HUD provides </w:t>
      </w:r>
      <w:r w:rsidR="00A3339F">
        <w:t xml:space="preserve">visualized </w:t>
      </w:r>
      <w:r w:rsidR="00E57B02">
        <w:t>essential</w:t>
      </w:r>
      <w:r w:rsidR="003F22AE">
        <w:t xml:space="preserve"> </w:t>
      </w:r>
      <w:r w:rsidR="00A3339F">
        <w:t>information on system state,</w:t>
      </w:r>
      <w:r w:rsidR="0031758B">
        <w:t xml:space="preserve"> including motion</w:t>
      </w:r>
      <w:r w:rsidR="00B17201" w:rsidRPr="00B17201">
        <w:t xml:space="preserve"> </w:t>
      </w:r>
      <w:r w:rsidR="00B17201">
        <w:t>state</w:t>
      </w:r>
      <w:r w:rsidR="0031758B">
        <w:t>, equipment</w:t>
      </w:r>
      <w:r w:rsidR="0090783F">
        <w:t xml:space="preserve"> status</w:t>
      </w:r>
      <w:r w:rsidR="0031758B">
        <w:t xml:space="preserve">, and </w:t>
      </w:r>
      <w:r w:rsidR="00AA2DA6">
        <w:t>spatial awareness</w:t>
      </w:r>
      <w:r w:rsidR="00CB7F04">
        <w:t xml:space="preserve"> (see</w:t>
      </w:r>
      <w:r w:rsidR="00CB10FA">
        <w:t xml:space="preserve"> </w:t>
      </w:r>
      <w:r w:rsidR="00CB10FA">
        <w:fldChar w:fldCharType="begin"/>
      </w:r>
      <w:r w:rsidR="00CB10FA">
        <w:instrText xml:space="preserve"> REF _Ref111481605 \h </w:instrText>
      </w:r>
      <w:r w:rsidR="00000000">
        <w:fldChar w:fldCharType="separate"/>
      </w:r>
      <w:r w:rsidR="00CB10FA">
        <w:fldChar w:fldCharType="end"/>
      </w:r>
      <w:r w:rsidR="00CB10FA">
        <w:fldChar w:fldCharType="begin"/>
      </w:r>
      <w:r w:rsidR="00CB10FA">
        <w:instrText xml:space="preserve"> REF _Ref111481622 \h </w:instrText>
      </w:r>
      <w:r w:rsidR="00CB10FA">
        <w:fldChar w:fldCharType="separate"/>
      </w:r>
      <w:r w:rsidR="00CB10FA">
        <w:t xml:space="preserve">figure </w:t>
      </w:r>
      <w:r w:rsidR="00CB10FA">
        <w:rPr>
          <w:noProof/>
        </w:rPr>
        <w:t>1</w:t>
      </w:r>
      <w:r w:rsidR="00CB10FA">
        <w:t>.</w:t>
      </w:r>
      <w:r w:rsidR="00CB10FA">
        <w:rPr>
          <w:noProof/>
        </w:rPr>
        <w:t>1</w:t>
      </w:r>
      <w:r w:rsidR="00CB10FA">
        <w:fldChar w:fldCharType="end"/>
      </w:r>
      <w:r w:rsidR="00CB7F04">
        <w:t>)</w:t>
      </w:r>
      <w:r w:rsidR="0031758B">
        <w:t xml:space="preserve">. </w:t>
      </w:r>
    </w:p>
    <w:p w14:paraId="6C2B5F97" w14:textId="06F10534" w:rsidR="006A7A2F" w:rsidRDefault="006A7A2F" w:rsidP="0031758B">
      <w:pPr>
        <w:jc w:val="left"/>
      </w:pPr>
    </w:p>
    <w:p w14:paraId="18A221C7" w14:textId="77777777" w:rsidR="003D75E8" w:rsidRDefault="00E44FF0" w:rsidP="004D2EBA">
      <w:pPr>
        <w:keepNext/>
        <w:jc w:val="center"/>
      </w:pPr>
      <w:r>
        <w:rPr>
          <w:noProof/>
        </w:rPr>
        <w:drawing>
          <wp:inline distT="0" distB="0" distL="0" distR="0" wp14:anchorId="7FF0C897" wp14:editId="440E1097">
            <wp:extent cx="4254500" cy="325494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0810" cy="3259777"/>
                    </a:xfrm>
                    <a:prstGeom prst="rect">
                      <a:avLst/>
                    </a:prstGeom>
                    <a:noFill/>
                    <a:ln>
                      <a:noFill/>
                    </a:ln>
                  </pic:spPr>
                </pic:pic>
              </a:graphicData>
            </a:graphic>
          </wp:inline>
        </w:drawing>
      </w:r>
    </w:p>
    <w:p w14:paraId="5E98380E" w14:textId="01A41199" w:rsidR="00E44FF0" w:rsidRDefault="00DE0AF0" w:rsidP="003D75E8">
      <w:pPr>
        <w:pStyle w:val="Caption"/>
        <w:jc w:val="center"/>
      </w:pPr>
      <w:bookmarkStart w:id="0" w:name="_Ref111481622"/>
      <w:bookmarkStart w:id="1" w:name="_Ref111481605"/>
      <w:r>
        <w:t xml:space="preserve">figure </w:t>
      </w:r>
      <w:fldSimple w:instr=" STYLEREF 1 \s ">
        <w:r w:rsidR="008127BB">
          <w:rPr>
            <w:noProof/>
          </w:rPr>
          <w:t>1</w:t>
        </w:r>
      </w:fldSimple>
      <w:r w:rsidR="008127BB">
        <w:t>.</w:t>
      </w:r>
      <w:fldSimple w:instr=" SEQ Figure \* ARABIC \s 1 ">
        <w:r w:rsidR="008127BB">
          <w:rPr>
            <w:noProof/>
          </w:rPr>
          <w:t>1</w:t>
        </w:r>
      </w:fldSimple>
      <w:bookmarkEnd w:id="0"/>
      <w:r w:rsidR="003D75E8">
        <w:t xml:space="preserve">: </w:t>
      </w:r>
      <w:r w:rsidR="00152B18">
        <w:t>HUD in widget design view.</w:t>
      </w:r>
      <w:bookmarkEnd w:id="1"/>
      <w:r w:rsidR="00152B18">
        <w:t xml:space="preserve"> </w:t>
      </w:r>
    </w:p>
    <w:p w14:paraId="27662A24" w14:textId="761B9FD8" w:rsidR="00E44FF0" w:rsidRDefault="004D2EBA" w:rsidP="00BE244F">
      <w:pPr>
        <w:ind w:leftChars="100" w:left="210"/>
        <w:jc w:val="left"/>
      </w:pPr>
      <w:r>
        <w:rPr>
          <w:rFonts w:hint="eastAsia"/>
        </w:rPr>
        <w:t>L</w:t>
      </w:r>
      <w:r>
        <w:t xml:space="preserve">egend: </w:t>
      </w:r>
    </w:p>
    <w:p w14:paraId="1CD02472" w14:textId="70D91C93" w:rsidR="004D2EBA" w:rsidRDefault="004D2EBA" w:rsidP="00BE244F">
      <w:pPr>
        <w:pStyle w:val="ListParagraph"/>
        <w:numPr>
          <w:ilvl w:val="0"/>
          <w:numId w:val="12"/>
        </w:numPr>
        <w:ind w:leftChars="100" w:left="570"/>
        <w:jc w:val="left"/>
      </w:pPr>
      <w:r>
        <w:t xml:space="preserve">Speed indicator. Unit is meter per second. </w:t>
      </w:r>
    </w:p>
    <w:p w14:paraId="542A20F2" w14:textId="6A628979" w:rsidR="009D095B" w:rsidRDefault="00976F1D" w:rsidP="00BE244F">
      <w:pPr>
        <w:pStyle w:val="ListParagraph"/>
        <w:numPr>
          <w:ilvl w:val="0"/>
          <w:numId w:val="12"/>
        </w:numPr>
        <w:ind w:leftChars="100" w:left="570"/>
        <w:jc w:val="left"/>
      </w:pPr>
      <w:r>
        <w:rPr>
          <w:rFonts w:hint="eastAsia"/>
        </w:rPr>
        <w:t>B</w:t>
      </w:r>
      <w:r>
        <w:t xml:space="preserve">rake </w:t>
      </w:r>
      <w:r w:rsidR="00BF7463">
        <w:t xml:space="preserve">strength </w:t>
      </w:r>
      <w:r>
        <w:t xml:space="preserve">indicator. Only present when brake input is greater than 0. </w:t>
      </w:r>
      <w:r w:rsidR="001C435D">
        <w:t xml:space="preserve">Progressive bar shows current brake input scale. </w:t>
      </w:r>
    </w:p>
    <w:p w14:paraId="6140DC5E" w14:textId="1FC710DF" w:rsidR="001C435D" w:rsidRDefault="0030516D" w:rsidP="00BE244F">
      <w:pPr>
        <w:pStyle w:val="ListParagraph"/>
        <w:numPr>
          <w:ilvl w:val="0"/>
          <w:numId w:val="12"/>
        </w:numPr>
        <w:ind w:leftChars="100" w:left="570"/>
        <w:jc w:val="left"/>
      </w:pPr>
      <w:r>
        <w:t xml:space="preserve">Fixed crosshair. </w:t>
      </w:r>
    </w:p>
    <w:p w14:paraId="32DEFE60" w14:textId="05CB4611" w:rsidR="0030516D" w:rsidRDefault="0030516D" w:rsidP="00BE244F">
      <w:pPr>
        <w:pStyle w:val="ListParagraph"/>
        <w:numPr>
          <w:ilvl w:val="0"/>
          <w:numId w:val="12"/>
        </w:numPr>
        <w:ind w:leftChars="100" w:left="570"/>
        <w:jc w:val="left"/>
      </w:pPr>
      <w:r>
        <w:rPr>
          <w:rFonts w:hint="eastAsia"/>
        </w:rPr>
        <w:t>R</w:t>
      </w:r>
      <w:r>
        <w:t xml:space="preserve">otation input indicator. Only active when rotation is unlocked. </w:t>
      </w:r>
    </w:p>
    <w:p w14:paraId="624BB957" w14:textId="0087A492" w:rsidR="0030516D" w:rsidRDefault="0030516D" w:rsidP="00BE244F">
      <w:pPr>
        <w:pStyle w:val="ListParagraph"/>
        <w:numPr>
          <w:ilvl w:val="0"/>
          <w:numId w:val="12"/>
        </w:numPr>
        <w:ind w:leftChars="100" w:left="570"/>
        <w:jc w:val="left"/>
      </w:pPr>
      <w:r>
        <w:rPr>
          <w:rFonts w:hint="eastAsia"/>
        </w:rPr>
        <w:t>W</w:t>
      </w:r>
      <w:r>
        <w:t xml:space="preserve">arning texts. Only visible when corresponding condition applies. </w:t>
      </w:r>
    </w:p>
    <w:p w14:paraId="6EC121FE" w14:textId="0E31FC65" w:rsidR="0030516D" w:rsidRDefault="0030516D" w:rsidP="00BE244F">
      <w:pPr>
        <w:pStyle w:val="ListParagraph"/>
        <w:numPr>
          <w:ilvl w:val="0"/>
          <w:numId w:val="12"/>
        </w:numPr>
        <w:ind w:leftChars="100" w:left="570"/>
        <w:jc w:val="left"/>
      </w:pPr>
      <w:r>
        <w:rPr>
          <w:rFonts w:hint="eastAsia"/>
        </w:rPr>
        <w:lastRenderedPageBreak/>
        <w:t>L</w:t>
      </w:r>
      <w:r>
        <w:t xml:space="preserve">eft hand equipment info panel. </w:t>
      </w:r>
    </w:p>
    <w:p w14:paraId="6E04BA5C" w14:textId="6BA1F324" w:rsidR="00E44FF0" w:rsidRDefault="0030516D" w:rsidP="00BE244F">
      <w:pPr>
        <w:pStyle w:val="ListParagraph"/>
        <w:numPr>
          <w:ilvl w:val="0"/>
          <w:numId w:val="12"/>
        </w:numPr>
        <w:ind w:leftChars="100" w:left="570"/>
        <w:jc w:val="left"/>
      </w:pPr>
      <w:r>
        <w:rPr>
          <w:rFonts w:hint="eastAsia"/>
        </w:rPr>
        <w:t>R</w:t>
      </w:r>
      <w:r>
        <w:t xml:space="preserve">ight hand equipment info panel. </w:t>
      </w:r>
    </w:p>
    <w:p w14:paraId="0FF0346A" w14:textId="77777777" w:rsidR="00044747" w:rsidRDefault="00044747" w:rsidP="00044747">
      <w:pPr>
        <w:jc w:val="left"/>
      </w:pPr>
    </w:p>
    <w:p w14:paraId="457D853D" w14:textId="74E608F0" w:rsidR="00044747" w:rsidRPr="00044747" w:rsidRDefault="00044747" w:rsidP="0031758B">
      <w:pPr>
        <w:jc w:val="left"/>
      </w:pPr>
      <w:r>
        <w:rPr>
          <w:rFonts w:hint="eastAsia"/>
        </w:rPr>
        <w:t>S</w:t>
      </w:r>
      <w:r>
        <w:t xml:space="preserve">imilar to real-life HUD, pure green (#00BF00) was chosen as theme color of the HUD. </w:t>
      </w:r>
      <w:r w:rsidRPr="00791BA1">
        <w:rPr>
          <w:highlight w:val="yellow"/>
        </w:rPr>
        <w:t>Studies suggested that human eyes are most sensitive to green colors and are best at distinguishing among them. As possible adaptation to natural life, human eyes also appeared to be less exhausted staring at green than other colors.</w:t>
      </w:r>
      <w:r>
        <w:t xml:space="preserve"> </w:t>
      </w:r>
    </w:p>
    <w:p w14:paraId="2D7C2DA7" w14:textId="77777777" w:rsidR="00044747" w:rsidRDefault="00044747" w:rsidP="0031758B">
      <w:pPr>
        <w:jc w:val="left"/>
      </w:pPr>
    </w:p>
    <w:p w14:paraId="0D0618DB" w14:textId="412F3B1F" w:rsidR="00F25A41" w:rsidRDefault="00F25A41" w:rsidP="0031758B">
      <w:pPr>
        <w:jc w:val="left"/>
      </w:pPr>
      <w:r>
        <w:t xml:space="preserve">An attempted was made in early development stage to deliver HUD as conventional widget, a </w:t>
      </w:r>
      <w:r>
        <w:rPr>
          <w:rFonts w:hint="eastAsia"/>
        </w:rPr>
        <w:t>summary</w:t>
      </w:r>
      <w:r>
        <w:t xml:space="preserve"> </w:t>
      </w:r>
      <w:r>
        <w:rPr>
          <w:rFonts w:hint="eastAsia"/>
        </w:rPr>
        <w:t>of</w:t>
      </w:r>
      <w:r>
        <w:t xml:space="preserve"> Unreal Engine 2D entities. The outcome </w:t>
      </w:r>
      <w:r w:rsidR="00EF3C6E">
        <w:t xml:space="preserve">appeared to be complete failure in visual deliverance, as HUD elements were rendered at zero depth of field (referred as </w:t>
      </w:r>
      <w:proofErr w:type="spellStart"/>
      <w:r w:rsidR="00EF3C6E">
        <w:t>DoF</w:t>
      </w:r>
      <w:proofErr w:type="spellEnd"/>
      <w:r w:rsidR="00EF3C6E">
        <w:t xml:space="preserve"> below) on solely left VR goggle. </w:t>
      </w:r>
      <w:r w:rsidR="00EB0595" w:rsidRPr="000E0AF7">
        <w:rPr>
          <w:highlight w:val="yellow"/>
        </w:rPr>
        <w:t xml:space="preserve">With reference </w:t>
      </w:r>
      <w:r w:rsidR="0020129E" w:rsidRPr="000E0AF7">
        <w:rPr>
          <w:highlight w:val="yellow"/>
        </w:rPr>
        <w:t>to</w:t>
      </w:r>
      <w:r w:rsidR="00EB0595" w:rsidRPr="000E0AF7">
        <w:rPr>
          <w:highlight w:val="yellow"/>
        </w:rPr>
        <w:t xml:space="preserve"> multiple sources</w:t>
      </w:r>
      <w:r w:rsidR="00EB0595">
        <w:t xml:space="preserve">, this phenomenon was </w:t>
      </w:r>
      <w:r w:rsidR="0020129E">
        <w:t>explained</w:t>
      </w:r>
      <w:r w:rsidR="00EB0595">
        <w:t xml:space="preserve"> due to </w:t>
      </w:r>
      <w:r w:rsidR="001C4092">
        <w:t xml:space="preserve">following UE4 </w:t>
      </w:r>
      <w:r w:rsidR="00EB0595">
        <w:t>rendering logic</w:t>
      </w:r>
      <w:r w:rsidR="001C4092">
        <w:t>s:</w:t>
      </w:r>
      <w:r w:rsidR="00EB0595">
        <w:t xml:space="preserve"> </w:t>
      </w:r>
    </w:p>
    <w:p w14:paraId="6AE3E45E" w14:textId="157A6B65" w:rsidR="00287213" w:rsidRPr="001C4092" w:rsidRDefault="00287213" w:rsidP="002A7743">
      <w:pPr>
        <w:pStyle w:val="ListParagraph"/>
        <w:numPr>
          <w:ilvl w:val="0"/>
          <w:numId w:val="3"/>
        </w:numPr>
        <w:ind w:rightChars="242" w:right="508"/>
        <w:jc w:val="left"/>
      </w:pPr>
      <w:r>
        <w:rPr>
          <w:rFonts w:hint="eastAsia"/>
        </w:rPr>
        <w:t>W</w:t>
      </w:r>
      <w:r>
        <w:t xml:space="preserve">idgets in UE4 are </w:t>
      </w:r>
      <w:r w:rsidR="00386DB7">
        <w:t xml:space="preserve">always </w:t>
      </w:r>
      <w:r>
        <w:t xml:space="preserve">rendered </w:t>
      </w:r>
      <w:r w:rsidR="00386DB7">
        <w:t xml:space="preserve">at </w:t>
      </w:r>
      <w:r>
        <w:t>post-processing</w:t>
      </w:r>
      <w:r w:rsidR="001E23EF">
        <w:t xml:space="preserve"> </w:t>
      </w:r>
      <w:r w:rsidR="00386DB7">
        <w:t>stage</w:t>
      </w:r>
      <w:r w:rsidR="000B2348">
        <w:t xml:space="preserve">, implying they </w:t>
      </w:r>
      <w:r w:rsidR="00E64FA9">
        <w:t>may</w:t>
      </w:r>
      <w:r w:rsidR="000B2348">
        <w:t xml:space="preserve"> never </w:t>
      </w:r>
      <w:r w:rsidR="00E64FA9">
        <w:t>participate</w:t>
      </w:r>
      <w:r w:rsidR="000B2348">
        <w:t xml:space="preserve"> in 3D rendering. </w:t>
      </w:r>
    </w:p>
    <w:p w14:paraId="3564ED61" w14:textId="569B9BCC" w:rsidR="00F25A41" w:rsidRDefault="0020129E" w:rsidP="002A7743">
      <w:pPr>
        <w:pStyle w:val="ListParagraph"/>
        <w:numPr>
          <w:ilvl w:val="0"/>
          <w:numId w:val="3"/>
        </w:numPr>
        <w:ind w:rightChars="242" w:right="508"/>
        <w:jc w:val="left"/>
      </w:pPr>
      <w:r>
        <w:t xml:space="preserve">The </w:t>
      </w:r>
      <w:r w:rsidR="001C4092">
        <w:rPr>
          <w:rFonts w:hint="eastAsia"/>
        </w:rPr>
        <w:t>V</w:t>
      </w:r>
      <w:r w:rsidR="001C4092">
        <w:t>R binoculus</w:t>
      </w:r>
      <w:r w:rsidR="00C618F7">
        <w:t xml:space="preserve"> (double-eyed)</w:t>
      </w:r>
      <w:r w:rsidR="001C4092">
        <w:t xml:space="preserve"> display</w:t>
      </w:r>
      <w:r>
        <w:t>s</w:t>
      </w:r>
      <w:r w:rsidR="001C4092">
        <w:t xml:space="preserve"> were</w:t>
      </w:r>
      <w:r w:rsidR="00E1628C">
        <w:t xml:space="preserve"> conventionally</w:t>
      </w:r>
      <w:r w:rsidR="001C4092">
        <w:t xml:space="preserve"> divided into 2 separate screens</w:t>
      </w:r>
      <w:r w:rsidR="00B37E41">
        <w:t xml:space="preserve"> (one </w:t>
      </w:r>
      <w:r w:rsidR="00C014AA">
        <w:t>per</w:t>
      </w:r>
      <w:r w:rsidR="00056CEE">
        <w:t xml:space="preserve"> VR</w:t>
      </w:r>
      <w:r w:rsidR="00B37E41">
        <w:t xml:space="preserve"> lens)</w:t>
      </w:r>
      <w:r w:rsidR="001C4092">
        <w:t xml:space="preserve">, </w:t>
      </w:r>
      <w:r w:rsidR="00BB5B54">
        <w:t>with</w:t>
      </w:r>
      <w:r w:rsidR="001C4092">
        <w:t xml:space="preserve"> screen UVs respectively mapped to U</w:t>
      </w:r>
      <w:r w:rsidR="00042E5D">
        <w:t xml:space="preserve"> value</w:t>
      </w:r>
      <w:r w:rsidR="001C4092">
        <w:t xml:space="preserve"> </w:t>
      </w:r>
      <w:r w:rsidR="00DA6CA1">
        <w:t>of</w:t>
      </w:r>
      <w:r w:rsidR="001C4092">
        <w:t xml:space="preserve"> 0-1 on left screen</w:t>
      </w:r>
      <w:r w:rsidR="00DA6CA1">
        <w:t xml:space="preserve"> and</w:t>
      </w:r>
      <w:r w:rsidR="001C4092">
        <w:t xml:space="preserve"> 1-2 on the right. </w:t>
      </w:r>
      <w:r w:rsidR="00287213">
        <w:t>(</w:t>
      </w:r>
      <w:r w:rsidR="001C4092">
        <w:t xml:space="preserve">The similar behavior also applies to </w:t>
      </w:r>
      <w:r w:rsidR="001C4092">
        <w:rPr>
          <w:rFonts w:hint="eastAsia"/>
        </w:rPr>
        <w:t>dual</w:t>
      </w:r>
      <w:r w:rsidR="001C4092">
        <w:t xml:space="preserve"> screen setup</w:t>
      </w:r>
      <w:r w:rsidR="00605B51">
        <w:t xml:space="preserve"> </w:t>
      </w:r>
      <w:r w:rsidR="007A1841">
        <w:t>based on</w:t>
      </w:r>
      <w:r w:rsidR="00605B51">
        <w:t xml:space="preserve"> conventional displays.</w:t>
      </w:r>
      <w:r w:rsidR="00287213">
        <w:t xml:space="preserve">) </w:t>
      </w:r>
      <w:r w:rsidR="001E23EF">
        <w:t>The</w:t>
      </w:r>
      <w:r w:rsidR="00287213">
        <w:t xml:space="preserve"> default post-processing material</w:t>
      </w:r>
      <w:r w:rsidR="001E23EF">
        <w:t xml:space="preserve"> of widgets</w:t>
      </w:r>
      <w:r w:rsidR="00287213">
        <w:t xml:space="preserve"> only render</w:t>
      </w:r>
      <w:r w:rsidR="00C864C8">
        <w:t>s</w:t>
      </w:r>
      <w:r w:rsidR="00287213">
        <w:t xml:space="preserve"> to screen UV of 0-1, namely </w:t>
      </w:r>
      <w:r w:rsidR="00E22BDE">
        <w:t xml:space="preserve">all contents are </w:t>
      </w:r>
      <w:r w:rsidR="004714F9">
        <w:t>delivered</w:t>
      </w:r>
      <w:r w:rsidR="00E22BDE">
        <w:t xml:space="preserve"> on </w:t>
      </w:r>
      <w:r w:rsidR="00287213">
        <w:t xml:space="preserve">the leftmost display. </w:t>
      </w:r>
    </w:p>
    <w:p w14:paraId="45762DC0" w14:textId="4CF7E07D" w:rsidR="00F25A41" w:rsidRDefault="005C3D56" w:rsidP="0031758B">
      <w:pPr>
        <w:jc w:val="left"/>
      </w:pPr>
      <w:r>
        <w:t xml:space="preserve">The principles above implies </w:t>
      </w:r>
      <w:r w:rsidR="00851F8F">
        <w:t xml:space="preserve">the incapability of 2D widgets on presenting HUD in VR mode. </w:t>
      </w:r>
      <w:r w:rsidR="00BB5B54" w:rsidRPr="000E0AF7">
        <w:rPr>
          <w:highlight w:val="yellow"/>
        </w:rPr>
        <w:t>It is also suggested by the sources</w:t>
      </w:r>
      <w:r w:rsidR="00BB5B54">
        <w:t xml:space="preserve"> that</w:t>
      </w:r>
      <w:r w:rsidR="00F25A41">
        <w:t xml:space="preserve"> all visual items must be rendered </w:t>
      </w:r>
      <w:r w:rsidR="000E0AF7">
        <w:t>in 3D world</w:t>
      </w:r>
      <w:r w:rsidR="00F25A41">
        <w:t xml:space="preserve"> to form focusable, stereo vision</w:t>
      </w:r>
      <w:r w:rsidR="00EC36C1">
        <w:t xml:space="preserve"> in head-mounted display</w:t>
      </w:r>
      <w:r w:rsidR="00F25A41">
        <w:t>.</w:t>
      </w:r>
      <w:r w:rsidR="000E0AF7">
        <w:t xml:space="preserve"> </w:t>
      </w:r>
    </w:p>
    <w:p w14:paraId="2CF896D3" w14:textId="77777777" w:rsidR="00B34954" w:rsidRDefault="00B34954" w:rsidP="0031758B">
      <w:pPr>
        <w:jc w:val="left"/>
      </w:pPr>
    </w:p>
    <w:p w14:paraId="31667863" w14:textId="5F8A9999" w:rsidR="007B05FF" w:rsidRDefault="00AB59FC" w:rsidP="0031758B">
      <w:pPr>
        <w:jc w:val="left"/>
      </w:pPr>
      <w:r>
        <w:t>The</w:t>
      </w:r>
      <w:r w:rsidR="008C07AE" w:rsidRPr="008C07AE">
        <w:t xml:space="preserve"> </w:t>
      </w:r>
      <w:r w:rsidR="008C07AE">
        <w:t>methodology was adopted in</w:t>
      </w:r>
      <w:r>
        <w:t xml:space="preserve"> second attempt</w:t>
      </w:r>
      <w:r w:rsidR="00C14268">
        <w:t>,</w:t>
      </w:r>
      <w:r>
        <w:t xml:space="preserve"> where</w:t>
      </w:r>
      <w:r w:rsidR="00C14268">
        <w:t xml:space="preserve"> </w:t>
      </w:r>
      <w:r w:rsidR="0004258F">
        <w:t>a</w:t>
      </w:r>
      <w:r w:rsidR="00B255E3">
        <w:t xml:space="preserve">ll HUD elements are </w:t>
      </w:r>
      <w:r w:rsidR="003A7682">
        <w:t>projected on</w:t>
      </w:r>
      <w:r w:rsidR="009D32E1">
        <w:t xml:space="preserve"> </w:t>
      </w:r>
      <w:r w:rsidR="005971F5">
        <w:t>3D</w:t>
      </w:r>
      <w:r w:rsidR="00B255E3">
        <w:t xml:space="preserve"> </w:t>
      </w:r>
      <w:r w:rsidR="000C72B9">
        <w:t>surfaces</w:t>
      </w:r>
      <w:r w:rsidR="00B255E3">
        <w:t xml:space="preserve"> </w:t>
      </w:r>
      <w:r w:rsidR="009D32E1">
        <w:t>with</w:t>
      </w:r>
      <w:r w:rsidR="00410333">
        <w:t xml:space="preserve"> constant</w:t>
      </w:r>
      <w:r w:rsidR="009D32E1">
        <w:t xml:space="preserve"> focal distance of </w:t>
      </w:r>
      <w:r w:rsidR="0058141C">
        <w:t>approximately</w:t>
      </w:r>
      <w:r w:rsidR="009D32E1">
        <w:t xml:space="preserve"> 60 meters</w:t>
      </w:r>
      <w:r w:rsidR="00C14268">
        <w:t xml:space="preserve">, </w:t>
      </w:r>
      <w:r w:rsidR="00167FB5">
        <w:t xml:space="preserve">rendered </w:t>
      </w:r>
      <w:r w:rsidR="008645D5">
        <w:t>occluding</w:t>
      </w:r>
      <w:r w:rsidR="008F739A">
        <w:t xml:space="preserve"> other world entities</w:t>
      </w:r>
      <w:r w:rsidR="001C1D1B">
        <w:t xml:space="preserve">. </w:t>
      </w:r>
      <w:r w:rsidR="004535FF">
        <w:t xml:space="preserve">This particular </w:t>
      </w:r>
      <w:r w:rsidR="002966A1">
        <w:t>method</w:t>
      </w:r>
      <w:r w:rsidR="004535FF">
        <w:t xml:space="preserve">, inspired by the game </w:t>
      </w:r>
      <w:r w:rsidR="004535FF" w:rsidRPr="004535FF">
        <w:rPr>
          <w:highlight w:val="yellow"/>
        </w:rPr>
        <w:t>VTOL VR</w:t>
      </w:r>
      <w:r w:rsidR="004535FF">
        <w:t xml:space="preserve">, </w:t>
      </w:r>
      <w:r w:rsidR="000F1BCF">
        <w:t xml:space="preserve">eventually </w:t>
      </w:r>
      <w:r w:rsidR="00285D0A">
        <w:t xml:space="preserve">reached </w:t>
      </w:r>
      <w:r w:rsidR="00D57E7A">
        <w:t xml:space="preserve">proposer’s </w:t>
      </w:r>
      <w:r w:rsidR="00285D0A">
        <w:t>expectatio</w:t>
      </w:r>
      <w:r w:rsidR="00D57E7A">
        <w:t>n</w:t>
      </w:r>
      <w:r w:rsidR="00285D0A">
        <w:t xml:space="preserve">. </w:t>
      </w:r>
    </w:p>
    <w:p w14:paraId="04AE64A3" w14:textId="77777777" w:rsidR="007B05FF" w:rsidRDefault="007B05FF" w:rsidP="0031758B">
      <w:pPr>
        <w:jc w:val="left"/>
      </w:pPr>
    </w:p>
    <w:p w14:paraId="77CFB32A" w14:textId="6B47E62D" w:rsidR="00D602AF" w:rsidRDefault="00B34954" w:rsidP="007D7680">
      <w:pPr>
        <w:jc w:val="left"/>
      </w:pPr>
      <w:r>
        <w:t xml:space="preserve">The rendering logics above were also </w:t>
      </w:r>
      <w:r w:rsidR="00C363D3">
        <w:t xml:space="preserve">flexibly </w:t>
      </w:r>
      <w:r>
        <w:t xml:space="preserve">utilized </w:t>
      </w:r>
      <w:r w:rsidR="002966A1">
        <w:t xml:space="preserve">for </w:t>
      </w:r>
      <w:r w:rsidR="00AF631D">
        <w:t xml:space="preserve">presenting </w:t>
      </w:r>
      <w:r w:rsidR="002966A1">
        <w:t>monocul</w:t>
      </w:r>
      <w:r w:rsidR="002966A1">
        <w:rPr>
          <w:rFonts w:hint="eastAsia"/>
        </w:rPr>
        <w:t>ar</w:t>
      </w:r>
      <w:r w:rsidR="002966A1">
        <w:t xml:space="preserve"> (single-eye</w:t>
      </w:r>
      <w:r w:rsidR="00C618F7">
        <w:t>d</w:t>
      </w:r>
      <w:r w:rsidR="002966A1">
        <w:t>)</w:t>
      </w:r>
      <w:r w:rsidR="000147D7">
        <w:t xml:space="preserve"> </w:t>
      </w:r>
      <w:r w:rsidR="00F616BB">
        <w:t>vision</w:t>
      </w:r>
      <w:r w:rsidR="001728FE">
        <w:t xml:space="preserve">, </w:t>
      </w:r>
      <w:r w:rsidR="001728FE" w:rsidRPr="007452C0">
        <w:rPr>
          <w:highlight w:val="yellow"/>
        </w:rPr>
        <w:t>inspired by early Apache Attack Helicopter’s monocular eyepiece</w:t>
      </w:r>
      <w:r w:rsidR="001728FE">
        <w:t xml:space="preserve">. </w:t>
      </w:r>
      <w:proofErr w:type="spellStart"/>
      <w:r w:rsidR="00F50DAD" w:rsidRPr="00F50DAD">
        <w:rPr>
          <w:highlight w:val="yellow"/>
        </w:rPr>
        <w:t>Phasmophobia</w:t>
      </w:r>
      <w:proofErr w:type="spellEnd"/>
      <w:r w:rsidR="00F50DAD">
        <w:rPr>
          <w:highlight w:val="yellow"/>
        </w:rPr>
        <w:t xml:space="preserve">, a </w:t>
      </w:r>
      <w:r w:rsidR="0059616A">
        <w:rPr>
          <w:highlight w:val="yellow"/>
        </w:rPr>
        <w:t xml:space="preserve">VR </w:t>
      </w:r>
      <w:r w:rsidR="00F50DAD">
        <w:rPr>
          <w:highlight w:val="yellow"/>
        </w:rPr>
        <w:t>thrill game,</w:t>
      </w:r>
      <w:r w:rsidR="00F50DAD" w:rsidRPr="00F50DAD">
        <w:rPr>
          <w:highlight w:val="yellow"/>
        </w:rPr>
        <w:t xml:space="preserve"> is also known for utilizing the mechanism for strengthening thrilling atmosphere.</w:t>
      </w:r>
      <w:r w:rsidR="00F50DAD">
        <w:t xml:space="preserve"> </w:t>
      </w:r>
      <w:r w:rsidR="009B3928">
        <w:t>As a</w:t>
      </w:r>
      <w:r w:rsidR="00E429CB">
        <w:t xml:space="preserve"> potential</w:t>
      </w:r>
      <w:r w:rsidR="009B3928">
        <w:t xml:space="preserve"> extension to human-computer interaction, player</w:t>
      </w:r>
      <w:r w:rsidR="002C5786">
        <w:t>s</w:t>
      </w:r>
      <w:r w:rsidR="009B3928">
        <w:t xml:space="preserve"> may choose to </w:t>
      </w:r>
      <w:r w:rsidR="00951F33">
        <w:t xml:space="preserve">keep a </w:t>
      </w:r>
      <w:r w:rsidR="009B3928">
        <w:t>single eye</w:t>
      </w:r>
      <w:r w:rsidR="00951F33">
        <w:t xml:space="preserve"> open</w:t>
      </w:r>
      <w:r w:rsidR="009B3928">
        <w:t xml:space="preserve"> to switch between HUD </w:t>
      </w:r>
      <w:r w:rsidR="00B12B30">
        <w:t>overla</w:t>
      </w:r>
      <w:r w:rsidR="002734FC">
        <w:t>id</w:t>
      </w:r>
      <w:r w:rsidR="009B3928">
        <w:t xml:space="preserve"> view and HUD-free view </w:t>
      </w:r>
      <w:r w:rsidR="002C5786">
        <w:t>accordingly</w:t>
      </w:r>
      <w:r w:rsidR="009B3928">
        <w:t xml:space="preserve">. </w:t>
      </w:r>
      <w:r w:rsidR="007B05FF">
        <w:t>Nonetheless,</w:t>
      </w:r>
      <w:r w:rsidR="003161A6">
        <w:t xml:space="preserve"> </w:t>
      </w:r>
      <w:r w:rsidR="003161A6" w:rsidRPr="003161A6">
        <w:rPr>
          <w:highlight w:val="yellow"/>
        </w:rPr>
        <w:t>it is a notable fact that</w:t>
      </w:r>
      <w:r w:rsidR="007B05FF" w:rsidRPr="003161A6">
        <w:rPr>
          <w:highlight w:val="yellow"/>
        </w:rPr>
        <w:t xml:space="preserve"> </w:t>
      </w:r>
      <w:r w:rsidR="00CC46B6" w:rsidRPr="003161A6">
        <w:rPr>
          <w:highlight w:val="yellow"/>
        </w:rPr>
        <w:t>mo</w:t>
      </w:r>
      <w:r w:rsidR="00CC46B6" w:rsidRPr="003134B9">
        <w:rPr>
          <w:highlight w:val="yellow"/>
        </w:rPr>
        <w:t xml:space="preserve">nocular </w:t>
      </w:r>
      <w:r w:rsidR="003161A6">
        <w:rPr>
          <w:highlight w:val="yellow"/>
        </w:rPr>
        <w:t>displays</w:t>
      </w:r>
      <w:r w:rsidR="00CC46B6" w:rsidRPr="003134B9">
        <w:rPr>
          <w:highlight w:val="yellow"/>
        </w:rPr>
        <w:t xml:space="preserve"> are </w:t>
      </w:r>
      <w:r w:rsidR="007B05FF" w:rsidRPr="003134B9">
        <w:rPr>
          <w:highlight w:val="yellow"/>
        </w:rPr>
        <w:t>being</w:t>
      </w:r>
      <w:r w:rsidR="007B05FF" w:rsidRPr="007B05FF">
        <w:rPr>
          <w:highlight w:val="yellow"/>
        </w:rPr>
        <w:t xml:space="preserve"> gradually replaced by binoculus </w:t>
      </w:r>
      <w:r w:rsidR="00C51610">
        <w:rPr>
          <w:highlight w:val="yellow"/>
        </w:rPr>
        <w:t>ones</w:t>
      </w:r>
      <w:r w:rsidR="007B05FF" w:rsidRPr="007B05FF">
        <w:rPr>
          <w:highlight w:val="yellow"/>
        </w:rPr>
        <w:t xml:space="preserve"> in </w:t>
      </w:r>
      <w:r w:rsidR="008173CA">
        <w:rPr>
          <w:highlight w:val="yellow"/>
        </w:rPr>
        <w:t>military</w:t>
      </w:r>
      <w:r w:rsidR="007B05FF" w:rsidRPr="007B05FF">
        <w:rPr>
          <w:highlight w:val="yellow"/>
        </w:rPr>
        <w:t xml:space="preserve"> utility</w:t>
      </w:r>
      <w:r w:rsidR="007B05FF">
        <w:t xml:space="preserve">, </w:t>
      </w:r>
      <w:r w:rsidR="00CC46B6">
        <w:t>as they are</w:t>
      </w:r>
      <w:r w:rsidR="007B05FF">
        <w:t xml:space="preserve"> </w:t>
      </w:r>
      <w:r w:rsidR="00664769">
        <w:t>noticed</w:t>
      </w:r>
      <w:r w:rsidR="007B05FF">
        <w:t xml:space="preserve"> for </w:t>
      </w:r>
      <w:r w:rsidR="00D75977">
        <w:t xml:space="preserve">causing </w:t>
      </w:r>
      <w:r w:rsidR="00AD37B7">
        <w:t>discomfort</w:t>
      </w:r>
      <w:r w:rsidR="007B05FF">
        <w:t xml:space="preserve"> in </w:t>
      </w:r>
      <w:r w:rsidR="00F661FB">
        <w:t>binocular</w:t>
      </w:r>
      <w:r w:rsidR="007B05FF">
        <w:t xml:space="preserve"> vision. </w:t>
      </w:r>
    </w:p>
    <w:p w14:paraId="2BDEEB47" w14:textId="21F4CA80" w:rsidR="007D7680" w:rsidRDefault="007D7680" w:rsidP="007D7680">
      <w:pPr>
        <w:jc w:val="left"/>
      </w:pPr>
    </w:p>
    <w:p w14:paraId="3303A521" w14:textId="2BE6C451" w:rsidR="00CB10FA" w:rsidRDefault="00655ECF" w:rsidP="00CB10FA">
      <w:pPr>
        <w:keepNext/>
        <w:jc w:val="center"/>
      </w:pPr>
      <w:r>
        <w:rPr>
          <w:noProof/>
        </w:rPr>
        <w:lastRenderedPageBreak/>
        <w:drawing>
          <wp:inline distT="0" distB="0" distL="0" distR="0" wp14:anchorId="043F8E74" wp14:editId="67ADE8BB">
            <wp:extent cx="3997478" cy="3138985"/>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3944" cy="3144062"/>
                    </a:xfrm>
                    <a:prstGeom prst="rect">
                      <a:avLst/>
                    </a:prstGeom>
                    <a:noFill/>
                    <a:ln>
                      <a:noFill/>
                    </a:ln>
                  </pic:spPr>
                </pic:pic>
              </a:graphicData>
            </a:graphic>
          </wp:inline>
        </w:drawing>
      </w:r>
    </w:p>
    <w:p w14:paraId="24281277" w14:textId="7F00A0FE" w:rsidR="006C16C2" w:rsidRDefault="00CB10FA" w:rsidP="00CB10FA">
      <w:pPr>
        <w:pStyle w:val="Caption"/>
        <w:jc w:val="center"/>
      </w:pPr>
      <w:r>
        <w:t xml:space="preserve">Figure </w:t>
      </w:r>
      <w:fldSimple w:instr=" STYLEREF 1 \s ">
        <w:r w:rsidR="008127BB">
          <w:rPr>
            <w:noProof/>
          </w:rPr>
          <w:t>1</w:t>
        </w:r>
      </w:fldSimple>
      <w:r w:rsidR="008127BB">
        <w:t>.</w:t>
      </w:r>
      <w:fldSimple w:instr=" SEQ Figure \* ARABIC \s 1 ">
        <w:r w:rsidR="008127BB">
          <w:rPr>
            <w:noProof/>
          </w:rPr>
          <w:t>2</w:t>
        </w:r>
      </w:fldSimple>
      <w:r>
        <w:t>:</w:t>
      </w:r>
      <w:r w:rsidR="00C36B70">
        <w:t xml:space="preserve"> </w:t>
      </w:r>
      <w:r w:rsidR="00E97CF6">
        <w:t xml:space="preserve">HUD </w:t>
      </w:r>
      <w:r w:rsidR="00235955">
        <w:t xml:space="preserve">rendered </w:t>
      </w:r>
      <w:r w:rsidR="00E97CF6">
        <w:t xml:space="preserve">in game. </w:t>
      </w:r>
    </w:p>
    <w:p w14:paraId="1356DF3C" w14:textId="255BCAD7" w:rsidR="007D7680" w:rsidRDefault="002C56E0" w:rsidP="00CB10FA">
      <w:pPr>
        <w:pStyle w:val="Caption"/>
        <w:jc w:val="center"/>
      </w:pPr>
      <w:r>
        <w:t>(</w:t>
      </w:r>
      <w:r w:rsidR="00FC48C0">
        <w:t xml:space="preserve">The </w:t>
      </w:r>
      <w:r w:rsidR="001B4815">
        <w:t>s</w:t>
      </w:r>
      <w:r w:rsidR="000C0E33">
        <w:t xml:space="preserve">creen </w:t>
      </w:r>
      <w:r w:rsidR="00FC48C0">
        <w:t xml:space="preserve">capture is solely from </w:t>
      </w:r>
      <w:r w:rsidR="00145A53">
        <w:t xml:space="preserve">HDM </w:t>
      </w:r>
      <w:r w:rsidR="00FC48C0">
        <w:t>left eye</w:t>
      </w:r>
      <w:r w:rsidR="000C1DA9">
        <w:t xml:space="preserve"> </w:t>
      </w:r>
      <w:r w:rsidR="006C16C2">
        <w:t xml:space="preserve">and does not represent </w:t>
      </w:r>
      <w:r w:rsidR="00BB13CF">
        <w:t>final</w:t>
      </w:r>
      <w:r w:rsidR="006C16C2">
        <w:t xml:space="preserve"> effect in VR</w:t>
      </w:r>
      <w:r w:rsidR="001246A2">
        <w:t xml:space="preserve"> view</w:t>
      </w:r>
      <w:r w:rsidR="006C16C2">
        <w:t>.</w:t>
      </w:r>
      <w:r>
        <w:t>)</w:t>
      </w:r>
      <w:r w:rsidR="006C16C2">
        <w:t xml:space="preserve"> </w:t>
      </w:r>
    </w:p>
    <w:p w14:paraId="438335CA" w14:textId="3529137F" w:rsidR="00D602AF" w:rsidRDefault="00D602AF" w:rsidP="0031758B">
      <w:pPr>
        <w:jc w:val="left"/>
      </w:pPr>
    </w:p>
    <w:p w14:paraId="1F61F99F" w14:textId="4B2F1C55" w:rsidR="00AC6E89" w:rsidRDefault="00392107" w:rsidP="0031758B">
      <w:pPr>
        <w:jc w:val="left"/>
      </w:pPr>
      <w:r>
        <w:rPr>
          <w:rFonts w:hint="eastAsia"/>
        </w:rPr>
        <w:t>T</w:t>
      </w:r>
      <w:r>
        <w:t xml:space="preserve">he HUD system also includes </w:t>
      </w:r>
      <w:r w:rsidR="002716EC">
        <w:t xml:space="preserve">individual tracking marks attached to </w:t>
      </w:r>
      <w:r w:rsidR="00AC6E89">
        <w:t xml:space="preserve">player character. </w:t>
      </w:r>
      <w:r w:rsidR="001E39CD">
        <w:t>As contribution to player’s spatial awareness, t</w:t>
      </w:r>
      <w:r w:rsidR="00AC6E89">
        <w:t xml:space="preserve">hese marks were designed for </w:t>
      </w:r>
      <w:r w:rsidR="006D07E1">
        <w:t xml:space="preserve">marking orientations of any object or transform from player’s view. </w:t>
      </w:r>
      <w:r w:rsidR="007F39FB">
        <w:t xml:space="preserve">Possible objects </w:t>
      </w:r>
      <w:r w:rsidR="001E39CD">
        <w:t>include</w:t>
      </w:r>
      <w:r w:rsidR="007F39FB">
        <w:t xml:space="preserve"> predicted hit point, interactive objects, mission objectives</w:t>
      </w:r>
      <w:r w:rsidR="00655ECF">
        <w:t xml:space="preserve"> (</w:t>
      </w:r>
      <w:r w:rsidR="008B4ECF">
        <w:t xml:space="preserve">see </w:t>
      </w:r>
      <w:r w:rsidR="008B4ECF">
        <w:fldChar w:fldCharType="begin"/>
      </w:r>
      <w:r w:rsidR="008B4ECF">
        <w:instrText xml:space="preserve"> REF _Ref111559846 \h </w:instrText>
      </w:r>
      <w:r w:rsidR="008B4ECF">
        <w:fldChar w:fldCharType="separate"/>
      </w:r>
      <w:r w:rsidR="008B4ECF">
        <w:t xml:space="preserve">figure </w:t>
      </w:r>
      <w:r w:rsidR="008B4ECF">
        <w:rPr>
          <w:noProof/>
        </w:rPr>
        <w:t>1</w:t>
      </w:r>
      <w:r w:rsidR="008B4ECF">
        <w:t>.</w:t>
      </w:r>
      <w:r w:rsidR="008B4ECF">
        <w:rPr>
          <w:noProof/>
        </w:rPr>
        <w:t>3</w:t>
      </w:r>
      <w:r w:rsidR="008B4ECF">
        <w:fldChar w:fldCharType="end"/>
      </w:r>
      <w:r w:rsidR="008B4ECF">
        <w:t xml:space="preserve"> below)</w:t>
      </w:r>
      <w:r w:rsidR="007F39FB">
        <w:t xml:space="preserve">. </w:t>
      </w:r>
    </w:p>
    <w:p w14:paraId="78CADD0B" w14:textId="1E5DF31F" w:rsidR="00E870A2" w:rsidRDefault="00E870A2" w:rsidP="0031758B">
      <w:pPr>
        <w:jc w:val="left"/>
      </w:pPr>
    </w:p>
    <w:p w14:paraId="59E780BE" w14:textId="0B4E371B" w:rsidR="00655ECF" w:rsidRDefault="00655ECF" w:rsidP="00655ECF">
      <w:pPr>
        <w:keepNext/>
        <w:jc w:val="center"/>
      </w:pPr>
      <w:r>
        <w:rPr>
          <w:noProof/>
        </w:rPr>
        <w:drawing>
          <wp:inline distT="0" distB="0" distL="0" distR="0" wp14:anchorId="6E643DA9" wp14:editId="0AFBFF48">
            <wp:extent cx="4057437" cy="2722728"/>
            <wp:effectExtent l="0" t="0" r="635" b="1905"/>
            <wp:docPr id="8"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图&#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618" cy="2728889"/>
                    </a:xfrm>
                    <a:prstGeom prst="rect">
                      <a:avLst/>
                    </a:prstGeom>
                    <a:noFill/>
                    <a:ln>
                      <a:noFill/>
                    </a:ln>
                  </pic:spPr>
                </pic:pic>
              </a:graphicData>
            </a:graphic>
          </wp:inline>
        </w:drawing>
      </w:r>
    </w:p>
    <w:p w14:paraId="2142E0A7" w14:textId="77777777" w:rsidR="00655ECF" w:rsidRDefault="00655ECF" w:rsidP="00655ECF">
      <w:pPr>
        <w:pStyle w:val="Caption"/>
        <w:jc w:val="center"/>
      </w:pPr>
      <w:bookmarkStart w:id="2" w:name="_Ref111559846"/>
      <w:r>
        <w:t xml:space="preserve">Figure </w:t>
      </w:r>
      <w:fldSimple w:instr=" STYLEREF 1 \s ">
        <w:r>
          <w:rPr>
            <w:noProof/>
          </w:rPr>
          <w:t>1</w:t>
        </w:r>
      </w:fldSimple>
      <w:r>
        <w:t>.</w:t>
      </w:r>
      <w:fldSimple w:instr=" SEQ Figure \* ARABIC \s 1 ">
        <w:r>
          <w:rPr>
            <w:noProof/>
          </w:rPr>
          <w:t>3</w:t>
        </w:r>
      </w:fldSimple>
      <w:bookmarkEnd w:id="2"/>
      <w:r>
        <w:t xml:space="preserve">: HUD with a track mark. </w:t>
      </w:r>
    </w:p>
    <w:p w14:paraId="1544B6D1" w14:textId="695ED0CD" w:rsidR="00655ECF" w:rsidRPr="00655ECF" w:rsidRDefault="00655ECF" w:rsidP="00655ECF">
      <w:pPr>
        <w:pStyle w:val="Caption"/>
        <w:jc w:val="center"/>
      </w:pPr>
      <w:r>
        <w:t xml:space="preserve">The green square with text ‘Locked’ marks an interactive power cell in the scene. </w:t>
      </w:r>
    </w:p>
    <w:p w14:paraId="3E5EE798" w14:textId="77777777" w:rsidR="00655ECF" w:rsidRDefault="00655ECF" w:rsidP="0031758B">
      <w:pPr>
        <w:jc w:val="left"/>
      </w:pPr>
    </w:p>
    <w:p w14:paraId="5CCF7176" w14:textId="1308B7C9" w:rsidR="00914EBB" w:rsidRDefault="00AC6E89" w:rsidP="0031758B">
      <w:pPr>
        <w:jc w:val="left"/>
      </w:pPr>
      <w:r>
        <w:t>To form visual effect as HUD, location and rotation of all tracking marks are recalculated at real time</w:t>
      </w:r>
      <w:r w:rsidR="0040211A">
        <w:t>, maintaining their focal distance on the extension line between player viewport and the tracked object. The marks are kept facing player viewport</w:t>
      </w:r>
      <w:r w:rsidR="00E870A2">
        <w:t xml:space="preserve">, meanwhile </w:t>
      </w:r>
      <w:r w:rsidR="00AE71CD">
        <w:t>imitating</w:t>
      </w:r>
      <w:r w:rsidR="00E870A2">
        <w:t xml:space="preserve"> </w:t>
      </w:r>
      <w:r w:rsidR="000D57DA">
        <w:lastRenderedPageBreak/>
        <w:t>tilt</w:t>
      </w:r>
      <w:r w:rsidR="00CB1FF4">
        <w:t>ing</w:t>
      </w:r>
      <w:r w:rsidR="000D57DA">
        <w:t xml:space="preserve"> </w:t>
      </w:r>
      <w:r w:rsidR="00E870A2">
        <w:t>state</w:t>
      </w:r>
      <w:r w:rsidR="00CB1FF4">
        <w:t xml:space="preserve"> (i.e. roll)</w:t>
      </w:r>
      <w:r w:rsidR="00E870A2">
        <w:t xml:space="preserve"> of HMD – this is helpful </w:t>
      </w:r>
      <w:r w:rsidR="00BA3CD0">
        <w:t>when</w:t>
      </w:r>
      <w:r w:rsidR="00E870A2">
        <w:t xml:space="preserve"> text</w:t>
      </w:r>
      <w:r w:rsidR="00086A1E">
        <w:t>s</w:t>
      </w:r>
      <w:r w:rsidR="00E870A2">
        <w:t xml:space="preserve"> </w:t>
      </w:r>
      <w:r w:rsidR="00DE40C2">
        <w:t>are embedded</w:t>
      </w:r>
      <w:r w:rsidR="00E870A2">
        <w:t xml:space="preserve"> in HUD</w:t>
      </w:r>
      <w:r w:rsidR="00570F2E">
        <w:t xml:space="preserve"> system</w:t>
      </w:r>
      <w:r w:rsidR="00E870A2">
        <w:t xml:space="preserve">, </w:t>
      </w:r>
      <w:r w:rsidR="00153C9E">
        <w:t>since</w:t>
      </w:r>
      <w:r w:rsidR="00E870A2">
        <w:t xml:space="preserve"> </w:t>
      </w:r>
      <w:r w:rsidR="00453925">
        <w:t>the texts</w:t>
      </w:r>
      <w:r w:rsidR="00E870A2">
        <w:t xml:space="preserve"> must be </w:t>
      </w:r>
      <w:r w:rsidR="00E10E29">
        <w:t>maintained</w:t>
      </w:r>
      <w:r w:rsidR="00E870A2">
        <w:t xml:space="preserve"> horizontal </w:t>
      </w:r>
      <w:r w:rsidR="007305EE">
        <w:t>to</w:t>
      </w:r>
      <w:r w:rsidR="00E870A2">
        <w:t xml:space="preserve"> player’s view </w:t>
      </w:r>
      <w:r w:rsidR="00E10E29">
        <w:t xml:space="preserve">for </w:t>
      </w:r>
      <w:r w:rsidR="00E56E21">
        <w:t xml:space="preserve">optimal </w:t>
      </w:r>
      <w:r w:rsidR="00E10E29">
        <w:t>read</w:t>
      </w:r>
      <w:r w:rsidR="00635793">
        <w:t>ability</w:t>
      </w:r>
      <w:r w:rsidR="0040211A">
        <w:t xml:space="preserve">. </w:t>
      </w:r>
    </w:p>
    <w:p w14:paraId="71D545BD" w14:textId="4F349833" w:rsidR="00E9136C" w:rsidRDefault="00E9136C" w:rsidP="0031758B">
      <w:pPr>
        <w:jc w:val="left"/>
      </w:pPr>
    </w:p>
    <w:p w14:paraId="2FBFAA01" w14:textId="4AC4E422" w:rsidR="00E9136C" w:rsidRDefault="00E9136C" w:rsidP="0031758B">
      <w:pPr>
        <w:jc w:val="left"/>
      </w:pPr>
      <w:r>
        <w:t xml:space="preserve">As a backup method of preventing HUD </w:t>
      </w:r>
      <w:r w:rsidR="00BA3CD0">
        <w:t xml:space="preserve">vision blockage, two virtual buttons were placed at forehead position of HMDs. </w:t>
      </w:r>
      <w:r w:rsidR="00D60A38">
        <w:t xml:space="preserve">Players can find the buttons by reaching their hands to front sides of HMDs, then pressing trigger, to quickly toggle HUD visibility. </w:t>
      </w:r>
    </w:p>
    <w:p w14:paraId="6748AF11" w14:textId="77777777" w:rsidR="00E9136C" w:rsidRDefault="00E9136C" w:rsidP="0031758B">
      <w:pPr>
        <w:jc w:val="left"/>
      </w:pPr>
    </w:p>
    <w:p w14:paraId="04679F08" w14:textId="5E088DD8" w:rsidR="00FA65FB" w:rsidRPr="00FA65FB" w:rsidRDefault="00FA65FB" w:rsidP="00FA65FB">
      <w:pPr>
        <w:pStyle w:val="ListParagraph"/>
        <w:numPr>
          <w:ilvl w:val="1"/>
          <w:numId w:val="8"/>
        </w:numPr>
        <w:jc w:val="left"/>
        <w:rPr>
          <w:b/>
          <w:bCs/>
          <w:sz w:val="25"/>
          <w:szCs w:val="26"/>
        </w:rPr>
      </w:pPr>
      <w:r w:rsidRPr="00FA65FB">
        <w:rPr>
          <w:rFonts w:hint="eastAsia"/>
          <w:b/>
          <w:bCs/>
          <w:sz w:val="25"/>
          <w:szCs w:val="26"/>
        </w:rPr>
        <w:t>J</w:t>
      </w:r>
      <w:r w:rsidRPr="00FA65FB">
        <w:rPr>
          <w:b/>
          <w:bCs/>
          <w:sz w:val="25"/>
          <w:szCs w:val="26"/>
        </w:rPr>
        <w:t>etpack</w:t>
      </w:r>
    </w:p>
    <w:p w14:paraId="3DC39D0B" w14:textId="430ECA06" w:rsidR="00534F33" w:rsidRDefault="00024DF3" w:rsidP="0031758B">
      <w:pPr>
        <w:jc w:val="left"/>
      </w:pPr>
      <w:r>
        <w:t xml:space="preserve">Jetpack is </w:t>
      </w:r>
      <w:r w:rsidR="0070094E">
        <w:t>designed</w:t>
      </w:r>
      <w:r w:rsidR="002E2E95">
        <w:t xml:space="preserve"> as</w:t>
      </w:r>
      <w:r>
        <w:t xml:space="preserve"> primary approach player moves</w:t>
      </w:r>
      <w:r w:rsidR="00EA19D1">
        <w:t xml:space="preserve"> as an astronaut</w:t>
      </w:r>
      <w:r>
        <w:t xml:space="preserve"> in the game. </w:t>
      </w:r>
      <w:r w:rsidR="006F2913">
        <w:t>Similar to</w:t>
      </w:r>
      <w:r w:rsidR="00676181">
        <w:t xml:space="preserve"> real-life astronaut jetpack</w:t>
      </w:r>
      <w:r w:rsidR="00413617">
        <w:t>s</w:t>
      </w:r>
      <w:r w:rsidR="00676181">
        <w:t xml:space="preserve">, </w:t>
      </w:r>
      <w:r w:rsidR="006F2913">
        <w:t>it provides</w:t>
      </w:r>
      <w:r w:rsidR="002F633A">
        <w:t xml:space="preserve"> 6 degree-of-freedom</w:t>
      </w:r>
      <w:r w:rsidR="006F2913">
        <w:t xml:space="preserve"> translational and rotation control by applying respectively linear and angular momentum to astronaut. In this game, differences are made where </w:t>
      </w:r>
      <w:r w:rsidR="00676181">
        <w:t>a</w:t>
      </w:r>
      <w:r w:rsidR="006E32B1">
        <w:t xml:space="preserve">ll </w:t>
      </w:r>
      <w:r>
        <w:t>controlling</w:t>
      </w:r>
      <w:r w:rsidR="006E32B1">
        <w:t xml:space="preserve"> of the jetpack are</w:t>
      </w:r>
      <w:r>
        <w:t xml:space="preserve"> assembled </w:t>
      </w:r>
      <w:r w:rsidR="006E32B1">
        <w:t>at</w:t>
      </w:r>
      <w:r>
        <w:t xml:space="preserve"> a flight control stick located </w:t>
      </w:r>
      <w:r w:rsidR="00676181">
        <w:t>front left of</w:t>
      </w:r>
      <w:r w:rsidR="0082513A">
        <w:t xml:space="preserve"> player’s waist. </w:t>
      </w:r>
      <w:r w:rsidR="006F2913">
        <w:t xml:space="preserve">This interaction model </w:t>
      </w:r>
      <w:r w:rsidR="002F633A">
        <w:t>is supported by</w:t>
      </w:r>
      <w:r w:rsidR="006F2913">
        <w:t xml:space="preserve"> input set of Oculus motion controller</w:t>
      </w:r>
      <w:r w:rsidR="002F633A">
        <w:t xml:space="preserve">, where sufficient </w:t>
      </w:r>
      <w:r w:rsidR="007452C0">
        <w:t>inputs</w:t>
      </w:r>
      <w:r w:rsidR="006F2913">
        <w:t xml:space="preserve"> </w:t>
      </w:r>
      <w:r w:rsidR="002F633A">
        <w:t>enabled rotation by rotating control stick</w:t>
      </w:r>
      <w:r w:rsidR="0013689C">
        <w:t>,</w:t>
      </w:r>
      <w:r w:rsidR="002F633A">
        <w:t xml:space="preserve"> </w:t>
      </w:r>
      <w:r w:rsidR="006463C8">
        <w:t>as well as</w:t>
      </w:r>
      <w:r w:rsidR="002F633A">
        <w:t xml:space="preserve"> locomotion using </w:t>
      </w:r>
      <w:proofErr w:type="spellStart"/>
      <w:r w:rsidR="002F633A">
        <w:t>thumbsticks</w:t>
      </w:r>
      <w:proofErr w:type="spellEnd"/>
      <w:r w:rsidR="002F633A">
        <w:t xml:space="preserve"> and buttons. </w:t>
      </w:r>
      <w:r w:rsidR="0013689C">
        <w:t xml:space="preserve">The simplified interaction model also </w:t>
      </w:r>
      <w:r w:rsidR="00692EB9">
        <w:t>enabled</w:t>
      </w:r>
      <w:r w:rsidR="0013689C">
        <w:t xml:space="preserve"> </w:t>
      </w:r>
      <w:r w:rsidR="00F252D3">
        <w:t>one</w:t>
      </w:r>
      <w:r w:rsidR="0013689C">
        <w:t xml:space="preserve"> spare hand for complex tasks</w:t>
      </w:r>
      <w:r w:rsidR="00716C25">
        <w:t xml:space="preserve"> in the game</w:t>
      </w:r>
      <w:r w:rsidR="0013689C">
        <w:t xml:space="preserve">. </w:t>
      </w:r>
    </w:p>
    <w:p w14:paraId="2400BD73" w14:textId="4B70A717" w:rsidR="00534F33" w:rsidRDefault="00534F33" w:rsidP="0031758B">
      <w:pPr>
        <w:jc w:val="left"/>
      </w:pPr>
    </w:p>
    <w:p w14:paraId="3BC6EDAE" w14:textId="1B4C38F1" w:rsidR="00534F33" w:rsidRDefault="003A2F47" w:rsidP="0031758B">
      <w:pPr>
        <w:jc w:val="left"/>
      </w:pPr>
      <w:r>
        <w:rPr>
          <w:rFonts w:hint="eastAsia"/>
        </w:rPr>
        <w:t>R</w:t>
      </w:r>
      <w:r>
        <w:t xml:space="preserve">otation control is simulated by rotation of </w:t>
      </w:r>
      <w:r w:rsidR="007D090D">
        <w:t>motion</w:t>
      </w:r>
      <w:r>
        <w:t xml:space="preserve"> </w:t>
      </w:r>
      <w:r w:rsidR="0087540C">
        <w:t>controller</w:t>
      </w:r>
      <w:r>
        <w:t xml:space="preserve">, with controlling logic similar to real-life aircraft control sticks. </w:t>
      </w:r>
      <w:r w:rsidR="00A56B59">
        <w:t xml:space="preserve">Yaw, pitch and roll are mapped to corresponding rotation actions. </w:t>
      </w:r>
      <w:r w:rsidR="005128C9">
        <w:t xml:space="preserve">At the start of game, rotation is locked to prevent accidental operation causing dizziness. </w:t>
      </w:r>
    </w:p>
    <w:p w14:paraId="0C6B7057" w14:textId="74CB49A4" w:rsidR="002F1C91" w:rsidRDefault="002F1C91" w:rsidP="0031758B">
      <w:pPr>
        <w:jc w:val="left"/>
      </w:pPr>
    </w:p>
    <w:tbl>
      <w:tblPr>
        <w:tblStyle w:val="TableGrid"/>
        <w:tblW w:w="0" w:type="auto"/>
        <w:tblLook w:val="04A0" w:firstRow="1" w:lastRow="0" w:firstColumn="1" w:lastColumn="0" w:noHBand="0" w:noVBand="1"/>
      </w:tblPr>
      <w:tblGrid>
        <w:gridCol w:w="4148"/>
        <w:gridCol w:w="4148"/>
      </w:tblGrid>
      <w:tr w:rsidR="00BA3425" w14:paraId="7E9D3E14" w14:textId="77777777" w:rsidTr="002F1C91">
        <w:tc>
          <w:tcPr>
            <w:tcW w:w="4148" w:type="dxa"/>
            <w:tcBorders>
              <w:bottom w:val="double" w:sz="4" w:space="0" w:color="auto"/>
            </w:tcBorders>
          </w:tcPr>
          <w:p w14:paraId="08E1B222" w14:textId="4312FB5F" w:rsidR="00BA3425" w:rsidRDefault="00BA3425" w:rsidP="0031758B">
            <w:pPr>
              <w:jc w:val="left"/>
            </w:pPr>
            <w:r>
              <w:rPr>
                <w:rFonts w:hint="eastAsia"/>
              </w:rPr>
              <w:t>I</w:t>
            </w:r>
            <w:r>
              <w:t xml:space="preserve">nput </w:t>
            </w:r>
          </w:p>
        </w:tc>
        <w:tc>
          <w:tcPr>
            <w:tcW w:w="4148" w:type="dxa"/>
            <w:tcBorders>
              <w:bottom w:val="double" w:sz="4" w:space="0" w:color="auto"/>
            </w:tcBorders>
          </w:tcPr>
          <w:p w14:paraId="557B84AA" w14:textId="7F2BBC30" w:rsidR="00BA3425" w:rsidRDefault="00BA3425" w:rsidP="0031758B">
            <w:pPr>
              <w:jc w:val="left"/>
            </w:pPr>
            <w:r>
              <w:rPr>
                <w:rFonts w:hint="eastAsia"/>
              </w:rPr>
              <w:t>A</w:t>
            </w:r>
            <w:r>
              <w:t xml:space="preserve">ction </w:t>
            </w:r>
          </w:p>
        </w:tc>
      </w:tr>
      <w:tr w:rsidR="00BA3425" w14:paraId="3B713FC9" w14:textId="77777777" w:rsidTr="002F1C91">
        <w:tc>
          <w:tcPr>
            <w:tcW w:w="4148" w:type="dxa"/>
            <w:tcBorders>
              <w:top w:val="double" w:sz="4" w:space="0" w:color="auto"/>
            </w:tcBorders>
          </w:tcPr>
          <w:p w14:paraId="71637AAD" w14:textId="3E340EAD" w:rsidR="00BA3425" w:rsidRDefault="002F1C91" w:rsidP="0031758B">
            <w:pPr>
              <w:jc w:val="left"/>
            </w:pPr>
            <w:proofErr w:type="spellStart"/>
            <w:r>
              <w:rPr>
                <w:rFonts w:hint="eastAsia"/>
              </w:rPr>
              <w:t>T</w:t>
            </w:r>
            <w:r>
              <w:t>humbstick</w:t>
            </w:r>
            <w:proofErr w:type="spellEnd"/>
            <w:r>
              <w:t xml:space="preserve"> Y</w:t>
            </w:r>
          </w:p>
        </w:tc>
        <w:tc>
          <w:tcPr>
            <w:tcW w:w="4148" w:type="dxa"/>
            <w:tcBorders>
              <w:top w:val="double" w:sz="4" w:space="0" w:color="auto"/>
            </w:tcBorders>
          </w:tcPr>
          <w:p w14:paraId="106630F7" w14:textId="3ECB0A3E" w:rsidR="00BA3425" w:rsidRDefault="002F1C91" w:rsidP="0031758B">
            <w:pPr>
              <w:jc w:val="left"/>
            </w:pPr>
            <w:r>
              <w:t>Move forward/backward</w:t>
            </w:r>
          </w:p>
        </w:tc>
      </w:tr>
      <w:tr w:rsidR="00BA3425" w14:paraId="6C7A2A25" w14:textId="77777777" w:rsidTr="00BA3425">
        <w:tc>
          <w:tcPr>
            <w:tcW w:w="4148" w:type="dxa"/>
          </w:tcPr>
          <w:p w14:paraId="02A8C383" w14:textId="15F54E53" w:rsidR="00BA3425" w:rsidRDefault="002F1C91" w:rsidP="0031758B">
            <w:pPr>
              <w:jc w:val="left"/>
            </w:pPr>
            <w:proofErr w:type="spellStart"/>
            <w:r>
              <w:rPr>
                <w:rFonts w:hint="eastAsia"/>
              </w:rPr>
              <w:t>T</w:t>
            </w:r>
            <w:r>
              <w:t>humbstick</w:t>
            </w:r>
            <w:proofErr w:type="spellEnd"/>
            <w:r>
              <w:t xml:space="preserve"> X</w:t>
            </w:r>
          </w:p>
        </w:tc>
        <w:tc>
          <w:tcPr>
            <w:tcW w:w="4148" w:type="dxa"/>
          </w:tcPr>
          <w:p w14:paraId="1F6122A0" w14:textId="022B6CF2" w:rsidR="00BA3425" w:rsidRDefault="002F1C91" w:rsidP="0031758B">
            <w:pPr>
              <w:jc w:val="left"/>
            </w:pPr>
            <w:r>
              <w:rPr>
                <w:rFonts w:hint="eastAsia"/>
              </w:rPr>
              <w:t>M</w:t>
            </w:r>
            <w:r>
              <w:t>ove right</w:t>
            </w:r>
            <w:r w:rsidR="00D92346">
              <w:t>/left</w:t>
            </w:r>
          </w:p>
        </w:tc>
      </w:tr>
      <w:tr w:rsidR="00BA3425" w14:paraId="7550DB41" w14:textId="77777777" w:rsidTr="00BA3425">
        <w:tc>
          <w:tcPr>
            <w:tcW w:w="4148" w:type="dxa"/>
          </w:tcPr>
          <w:p w14:paraId="25AFAC01" w14:textId="564C2EF1" w:rsidR="00BA3425" w:rsidRDefault="002F1C91" w:rsidP="0031758B">
            <w:pPr>
              <w:jc w:val="left"/>
            </w:pPr>
            <w:r>
              <w:rPr>
                <w:rFonts w:hint="eastAsia"/>
              </w:rPr>
              <w:t>Y</w:t>
            </w:r>
            <w:r>
              <w:t>/B</w:t>
            </w:r>
          </w:p>
        </w:tc>
        <w:tc>
          <w:tcPr>
            <w:tcW w:w="4148" w:type="dxa"/>
          </w:tcPr>
          <w:p w14:paraId="5F665ED4" w14:textId="6CB74357" w:rsidR="00BA3425" w:rsidRDefault="002F1C91" w:rsidP="0031758B">
            <w:pPr>
              <w:jc w:val="left"/>
            </w:pPr>
            <w:r>
              <w:rPr>
                <w:rFonts w:hint="eastAsia"/>
              </w:rPr>
              <w:t>A</w:t>
            </w:r>
            <w:r>
              <w:t>scend</w:t>
            </w:r>
          </w:p>
        </w:tc>
      </w:tr>
      <w:tr w:rsidR="00BA3425" w14:paraId="1931B861" w14:textId="77777777" w:rsidTr="00BA3425">
        <w:tc>
          <w:tcPr>
            <w:tcW w:w="4148" w:type="dxa"/>
          </w:tcPr>
          <w:p w14:paraId="39F85090" w14:textId="7236824E" w:rsidR="00BA3425" w:rsidRDefault="002F1C91" w:rsidP="0031758B">
            <w:pPr>
              <w:jc w:val="left"/>
            </w:pPr>
            <w:r>
              <w:rPr>
                <w:rFonts w:hint="eastAsia"/>
              </w:rPr>
              <w:t>X</w:t>
            </w:r>
            <w:r>
              <w:t>/A</w:t>
            </w:r>
          </w:p>
        </w:tc>
        <w:tc>
          <w:tcPr>
            <w:tcW w:w="4148" w:type="dxa"/>
          </w:tcPr>
          <w:p w14:paraId="06377936" w14:textId="4497F6C7" w:rsidR="00BA3425" w:rsidRDefault="002F1C91" w:rsidP="0031758B">
            <w:pPr>
              <w:jc w:val="left"/>
            </w:pPr>
            <w:r>
              <w:rPr>
                <w:rFonts w:hint="eastAsia"/>
              </w:rPr>
              <w:t>D</w:t>
            </w:r>
            <w:r>
              <w:t>escend</w:t>
            </w:r>
          </w:p>
        </w:tc>
      </w:tr>
      <w:tr w:rsidR="00BA3425" w14:paraId="524C772F" w14:textId="77777777" w:rsidTr="00BA3425">
        <w:tc>
          <w:tcPr>
            <w:tcW w:w="4148" w:type="dxa"/>
          </w:tcPr>
          <w:p w14:paraId="237B17B7" w14:textId="0BBBCEE2" w:rsidR="00BA3425" w:rsidRDefault="002F1C91" w:rsidP="0031758B">
            <w:pPr>
              <w:jc w:val="left"/>
            </w:pPr>
            <w:r>
              <w:rPr>
                <w:rFonts w:hint="eastAsia"/>
              </w:rPr>
              <w:t>T</w:t>
            </w:r>
            <w:r>
              <w:t>rigger</w:t>
            </w:r>
            <w:r w:rsidR="00024873">
              <w:t xml:space="preserve"> (axial)</w:t>
            </w:r>
          </w:p>
        </w:tc>
        <w:tc>
          <w:tcPr>
            <w:tcW w:w="4148" w:type="dxa"/>
          </w:tcPr>
          <w:p w14:paraId="44497CFB" w14:textId="3298E8D9" w:rsidR="00BA3425" w:rsidRDefault="002F1C91" w:rsidP="0031758B">
            <w:pPr>
              <w:jc w:val="left"/>
            </w:pPr>
            <w:r>
              <w:t xml:space="preserve">Brake </w:t>
            </w:r>
          </w:p>
        </w:tc>
      </w:tr>
      <w:tr w:rsidR="002F1C91" w14:paraId="3089DD7F" w14:textId="77777777" w:rsidTr="00BA3425">
        <w:tc>
          <w:tcPr>
            <w:tcW w:w="4148" w:type="dxa"/>
          </w:tcPr>
          <w:p w14:paraId="7FF2CA12" w14:textId="6DB3CC91" w:rsidR="002F1C91" w:rsidRDefault="002F1C91" w:rsidP="0031758B">
            <w:pPr>
              <w:jc w:val="left"/>
            </w:pPr>
            <w:proofErr w:type="spellStart"/>
            <w:r>
              <w:rPr>
                <w:rFonts w:hint="eastAsia"/>
              </w:rPr>
              <w:t>T</w:t>
            </w:r>
            <w:r>
              <w:t>humbstick</w:t>
            </w:r>
            <w:proofErr w:type="spellEnd"/>
            <w:r>
              <w:t xml:space="preserve"> press</w:t>
            </w:r>
          </w:p>
        </w:tc>
        <w:tc>
          <w:tcPr>
            <w:tcW w:w="4148" w:type="dxa"/>
          </w:tcPr>
          <w:p w14:paraId="203F1EB6" w14:textId="414C9C5E" w:rsidR="002F1C91" w:rsidRDefault="002F1C91" w:rsidP="005128C9">
            <w:pPr>
              <w:keepNext/>
              <w:jc w:val="left"/>
            </w:pPr>
            <w:r>
              <w:rPr>
                <w:rFonts w:hint="eastAsia"/>
              </w:rPr>
              <w:t>T</w:t>
            </w:r>
            <w:r>
              <w:t>oggle rotation lock</w:t>
            </w:r>
          </w:p>
        </w:tc>
      </w:tr>
      <w:tr w:rsidR="005128C9" w14:paraId="151BD0DA" w14:textId="77777777" w:rsidTr="00BA3425">
        <w:tc>
          <w:tcPr>
            <w:tcW w:w="4148" w:type="dxa"/>
          </w:tcPr>
          <w:p w14:paraId="195AF460" w14:textId="67A041C1" w:rsidR="005128C9" w:rsidRDefault="005128C9" w:rsidP="0031758B">
            <w:pPr>
              <w:jc w:val="left"/>
            </w:pPr>
            <w:r>
              <w:t>Rotate around X axis</w:t>
            </w:r>
          </w:p>
        </w:tc>
        <w:tc>
          <w:tcPr>
            <w:tcW w:w="4148" w:type="dxa"/>
          </w:tcPr>
          <w:p w14:paraId="515DC357" w14:textId="5A853182" w:rsidR="005128C9" w:rsidRDefault="005128C9" w:rsidP="005128C9">
            <w:pPr>
              <w:keepNext/>
              <w:jc w:val="left"/>
            </w:pPr>
            <w:r>
              <w:t xml:space="preserve">Pitch  </w:t>
            </w:r>
          </w:p>
        </w:tc>
      </w:tr>
      <w:tr w:rsidR="005128C9" w14:paraId="6BB1D6A6" w14:textId="77777777" w:rsidTr="00BA3425">
        <w:tc>
          <w:tcPr>
            <w:tcW w:w="4148" w:type="dxa"/>
          </w:tcPr>
          <w:p w14:paraId="0AB4F50E" w14:textId="2C124965" w:rsidR="005128C9" w:rsidRDefault="005128C9" w:rsidP="0031758B">
            <w:pPr>
              <w:jc w:val="left"/>
            </w:pPr>
            <w:r>
              <w:t>Rotate around Y axis</w:t>
            </w:r>
          </w:p>
        </w:tc>
        <w:tc>
          <w:tcPr>
            <w:tcW w:w="4148" w:type="dxa"/>
          </w:tcPr>
          <w:p w14:paraId="5B29BFD9" w14:textId="7A4A52A2" w:rsidR="005128C9" w:rsidRDefault="005128C9" w:rsidP="005128C9">
            <w:pPr>
              <w:keepNext/>
              <w:jc w:val="left"/>
            </w:pPr>
            <w:r>
              <w:t>Yaw</w:t>
            </w:r>
          </w:p>
        </w:tc>
      </w:tr>
      <w:tr w:rsidR="005128C9" w14:paraId="20805F73" w14:textId="77777777" w:rsidTr="00BA3425">
        <w:tc>
          <w:tcPr>
            <w:tcW w:w="4148" w:type="dxa"/>
          </w:tcPr>
          <w:p w14:paraId="1C35DC7A" w14:textId="4001B8DC" w:rsidR="005128C9" w:rsidRDefault="005128C9" w:rsidP="0031758B">
            <w:pPr>
              <w:jc w:val="left"/>
            </w:pPr>
            <w:r>
              <w:t>Rotate around Z axis</w:t>
            </w:r>
          </w:p>
        </w:tc>
        <w:tc>
          <w:tcPr>
            <w:tcW w:w="4148" w:type="dxa"/>
          </w:tcPr>
          <w:p w14:paraId="59580338" w14:textId="2E065F25" w:rsidR="005128C9" w:rsidRDefault="005128C9" w:rsidP="005128C9">
            <w:pPr>
              <w:keepNext/>
              <w:jc w:val="left"/>
            </w:pPr>
            <w:r>
              <w:t>Roll</w:t>
            </w:r>
          </w:p>
        </w:tc>
      </w:tr>
    </w:tbl>
    <w:p w14:paraId="4AA2026A" w14:textId="09FE26E1" w:rsidR="0072403B" w:rsidRDefault="005128C9" w:rsidP="005128C9">
      <w:pPr>
        <w:pStyle w:val="Caption"/>
        <w:jc w:val="center"/>
      </w:pPr>
      <w:r>
        <w:t xml:space="preserve">Table </w:t>
      </w:r>
      <w:fldSimple w:instr=" STYLEREF 1 \s ">
        <w:r>
          <w:rPr>
            <w:noProof/>
          </w:rPr>
          <w:t>1</w:t>
        </w:r>
      </w:fldSimple>
      <w:r>
        <w:t>.</w:t>
      </w:r>
      <w:fldSimple w:instr=" SEQ Table \* ARABIC \s 1 ">
        <w:r>
          <w:rPr>
            <w:noProof/>
          </w:rPr>
          <w:t>1</w:t>
        </w:r>
      </w:fldSimple>
      <w:r>
        <w:t xml:space="preserve">: Input set while motion controller is holding flight control stick. </w:t>
      </w:r>
    </w:p>
    <w:p w14:paraId="1A115BE7" w14:textId="7AD97A8C" w:rsidR="00D9609A" w:rsidRPr="00D9609A" w:rsidRDefault="00D9609A" w:rsidP="0031758B">
      <w:pPr>
        <w:pStyle w:val="ListParagraph"/>
        <w:numPr>
          <w:ilvl w:val="1"/>
          <w:numId w:val="8"/>
        </w:numPr>
        <w:jc w:val="left"/>
        <w:rPr>
          <w:b/>
          <w:bCs/>
          <w:sz w:val="25"/>
          <w:szCs w:val="26"/>
        </w:rPr>
      </w:pPr>
      <w:r>
        <w:rPr>
          <w:b/>
          <w:bCs/>
          <w:sz w:val="25"/>
          <w:szCs w:val="26"/>
        </w:rPr>
        <w:t>Grappling Hook</w:t>
      </w:r>
    </w:p>
    <w:p w14:paraId="46E82BDE" w14:textId="1404DFFB" w:rsidR="002E2E95" w:rsidRDefault="002E2E95" w:rsidP="0031758B">
      <w:pPr>
        <w:jc w:val="left"/>
      </w:pPr>
      <w:r>
        <w:rPr>
          <w:rFonts w:hint="eastAsia"/>
        </w:rPr>
        <w:t>G</w:t>
      </w:r>
      <w:r>
        <w:t xml:space="preserve">rappling hook </w:t>
      </w:r>
      <w:r w:rsidR="000B50D5">
        <w:t xml:space="preserve">is intended as secondary approach </w:t>
      </w:r>
      <w:r w:rsidR="0031457B">
        <w:t xml:space="preserve">that player maneuvers in environment. </w:t>
      </w:r>
      <w:r w:rsidR="003678AE">
        <w:t xml:space="preserve">It performs function by </w:t>
      </w:r>
      <w:r w:rsidR="001D0D24">
        <w:t xml:space="preserve">pulling player towards any position it hits. </w:t>
      </w:r>
      <w:r w:rsidR="00BB0D58">
        <w:t xml:space="preserve">During development, </w:t>
      </w:r>
      <w:r w:rsidR="00D96127">
        <w:t>the</w:t>
      </w:r>
      <w:r w:rsidR="00BB0D58">
        <w:t xml:space="preserve"> functionality was expanded to</w:t>
      </w:r>
      <w:r w:rsidR="00E808C0">
        <w:t xml:space="preserve"> </w:t>
      </w:r>
      <w:r w:rsidR="00040A26">
        <w:t xml:space="preserve">locking on specific object and pulling </w:t>
      </w:r>
      <w:r w:rsidR="006F4021">
        <w:t>it</w:t>
      </w:r>
      <w:r w:rsidR="00040A26">
        <w:t xml:space="preserve"> towards player. </w:t>
      </w:r>
    </w:p>
    <w:p w14:paraId="6E16E3DC" w14:textId="7F3060E2" w:rsidR="0072403B" w:rsidRDefault="0072403B" w:rsidP="0031758B">
      <w:pPr>
        <w:jc w:val="left"/>
      </w:pPr>
    </w:p>
    <w:tbl>
      <w:tblPr>
        <w:tblStyle w:val="TableGrid"/>
        <w:tblW w:w="0" w:type="auto"/>
        <w:tblLook w:val="04A0" w:firstRow="1" w:lastRow="0" w:firstColumn="1" w:lastColumn="0" w:noHBand="0" w:noVBand="1"/>
      </w:tblPr>
      <w:tblGrid>
        <w:gridCol w:w="4148"/>
        <w:gridCol w:w="4148"/>
      </w:tblGrid>
      <w:tr w:rsidR="0072403B" w14:paraId="334233D6" w14:textId="77777777" w:rsidTr="00002409">
        <w:tc>
          <w:tcPr>
            <w:tcW w:w="4148" w:type="dxa"/>
            <w:tcBorders>
              <w:bottom w:val="double" w:sz="4" w:space="0" w:color="auto"/>
            </w:tcBorders>
          </w:tcPr>
          <w:p w14:paraId="2664AF94" w14:textId="77777777" w:rsidR="0072403B" w:rsidRDefault="0072403B" w:rsidP="00002409">
            <w:pPr>
              <w:jc w:val="left"/>
            </w:pPr>
            <w:r>
              <w:rPr>
                <w:rFonts w:hint="eastAsia"/>
              </w:rPr>
              <w:t>I</w:t>
            </w:r>
            <w:r>
              <w:t xml:space="preserve">nput </w:t>
            </w:r>
          </w:p>
        </w:tc>
        <w:tc>
          <w:tcPr>
            <w:tcW w:w="4148" w:type="dxa"/>
            <w:tcBorders>
              <w:bottom w:val="double" w:sz="4" w:space="0" w:color="auto"/>
            </w:tcBorders>
          </w:tcPr>
          <w:p w14:paraId="7FB08DF0" w14:textId="77777777" w:rsidR="0072403B" w:rsidRDefault="0072403B" w:rsidP="00002409">
            <w:pPr>
              <w:jc w:val="left"/>
            </w:pPr>
            <w:r>
              <w:rPr>
                <w:rFonts w:hint="eastAsia"/>
              </w:rPr>
              <w:t>A</w:t>
            </w:r>
            <w:r>
              <w:t xml:space="preserve">ction </w:t>
            </w:r>
          </w:p>
        </w:tc>
      </w:tr>
      <w:tr w:rsidR="0072403B" w14:paraId="24AF20C6" w14:textId="77777777" w:rsidTr="00002409">
        <w:tc>
          <w:tcPr>
            <w:tcW w:w="4148" w:type="dxa"/>
            <w:tcBorders>
              <w:top w:val="double" w:sz="4" w:space="0" w:color="auto"/>
            </w:tcBorders>
          </w:tcPr>
          <w:p w14:paraId="0DCB7821" w14:textId="77777777" w:rsidR="0072403B" w:rsidRDefault="0072403B" w:rsidP="00002409">
            <w:pPr>
              <w:jc w:val="left"/>
            </w:pPr>
            <w:r>
              <w:t>Trigger</w:t>
            </w:r>
          </w:p>
        </w:tc>
        <w:tc>
          <w:tcPr>
            <w:tcW w:w="4148" w:type="dxa"/>
            <w:tcBorders>
              <w:top w:val="double" w:sz="4" w:space="0" w:color="auto"/>
            </w:tcBorders>
          </w:tcPr>
          <w:p w14:paraId="51CC463B" w14:textId="77777777" w:rsidR="0072403B" w:rsidRDefault="0072403B" w:rsidP="00002409">
            <w:pPr>
              <w:jc w:val="left"/>
            </w:pPr>
            <w:r>
              <w:t>Fire</w:t>
            </w:r>
          </w:p>
        </w:tc>
      </w:tr>
      <w:tr w:rsidR="0072403B" w14:paraId="2EAFCC19" w14:textId="77777777" w:rsidTr="00002409">
        <w:tc>
          <w:tcPr>
            <w:tcW w:w="4148" w:type="dxa"/>
          </w:tcPr>
          <w:p w14:paraId="6D890F83" w14:textId="77777777" w:rsidR="0072403B" w:rsidRDefault="0072403B" w:rsidP="00002409">
            <w:pPr>
              <w:jc w:val="left"/>
            </w:pPr>
            <w:r>
              <w:rPr>
                <w:rFonts w:hint="eastAsia"/>
              </w:rPr>
              <w:t>Y</w:t>
            </w:r>
            <w:r>
              <w:t>/B</w:t>
            </w:r>
          </w:p>
        </w:tc>
        <w:tc>
          <w:tcPr>
            <w:tcW w:w="4148" w:type="dxa"/>
          </w:tcPr>
          <w:p w14:paraId="3E250EA6" w14:textId="77777777" w:rsidR="0072403B" w:rsidRDefault="0072403B" w:rsidP="005128C9">
            <w:pPr>
              <w:keepNext/>
              <w:jc w:val="left"/>
            </w:pPr>
            <w:r>
              <w:t>Switch fire mode</w:t>
            </w:r>
          </w:p>
        </w:tc>
      </w:tr>
    </w:tbl>
    <w:p w14:paraId="2CEAF750" w14:textId="34825727" w:rsidR="00C10313" w:rsidRDefault="005128C9" w:rsidP="00D1335C">
      <w:pPr>
        <w:pStyle w:val="Caption"/>
        <w:jc w:val="center"/>
      </w:pPr>
      <w:r>
        <w:t xml:space="preserve">Table </w:t>
      </w:r>
      <w:fldSimple w:instr=" STYLEREF 1 \s ">
        <w:r>
          <w:rPr>
            <w:noProof/>
          </w:rPr>
          <w:t>1</w:t>
        </w:r>
      </w:fldSimple>
      <w:r>
        <w:t>.</w:t>
      </w:r>
      <w:fldSimple w:instr=" SEQ Table \* ARABIC \s 1 ">
        <w:r>
          <w:rPr>
            <w:noProof/>
          </w:rPr>
          <w:t>2</w:t>
        </w:r>
      </w:fldSimple>
      <w:r>
        <w:t xml:space="preserve">: Input set while grappling hook is armed on one hand. </w:t>
      </w:r>
    </w:p>
    <w:p w14:paraId="3BF62A89" w14:textId="075633C3" w:rsidR="0072403B" w:rsidRDefault="006A5871" w:rsidP="0031758B">
      <w:pPr>
        <w:jc w:val="left"/>
      </w:pPr>
      <w:r>
        <w:lastRenderedPageBreak/>
        <w:t>Logic of grappling hook</w:t>
      </w:r>
      <w:r w:rsidR="00C10313">
        <w:t xml:space="preserve"> launcher</w:t>
      </w:r>
      <w:r>
        <w:t xml:space="preserve"> is based on state machine</w:t>
      </w:r>
    </w:p>
    <w:p w14:paraId="110C62FC" w14:textId="77777777" w:rsidR="00D1335C" w:rsidRDefault="00D1335C" w:rsidP="0031758B">
      <w:pPr>
        <w:jc w:val="left"/>
      </w:pPr>
    </w:p>
    <w:p w14:paraId="0C9468BA" w14:textId="65C5E70E" w:rsidR="00D1335C" w:rsidRDefault="00D1335C" w:rsidP="00D1335C">
      <w:pPr>
        <w:jc w:val="left"/>
      </w:pPr>
      <w:r>
        <w:t>Grappling hook projectiles is attached with engine’s projectile movement component, moving and triggering event based on physics</w:t>
      </w:r>
      <w:r w:rsidR="00877F32">
        <w:t xml:space="preserve">. It also reacts differently according to target it hits. When hitting static scene </w:t>
      </w:r>
    </w:p>
    <w:p w14:paraId="32F936D7" w14:textId="77777777" w:rsidR="006A5871" w:rsidRDefault="006A5871" w:rsidP="0031758B">
      <w:pPr>
        <w:jc w:val="left"/>
      </w:pPr>
    </w:p>
    <w:p w14:paraId="31C0CD7D" w14:textId="43ED6F1C" w:rsidR="00EC2849" w:rsidRPr="00AB5019" w:rsidRDefault="00EC2849" w:rsidP="00EC2849">
      <w:pPr>
        <w:pStyle w:val="ListParagraph"/>
        <w:numPr>
          <w:ilvl w:val="1"/>
          <w:numId w:val="8"/>
        </w:numPr>
        <w:jc w:val="left"/>
        <w:rPr>
          <w:b/>
          <w:bCs/>
          <w:sz w:val="25"/>
          <w:szCs w:val="26"/>
        </w:rPr>
      </w:pPr>
      <w:r>
        <w:rPr>
          <w:b/>
          <w:bCs/>
          <w:sz w:val="25"/>
          <w:szCs w:val="26"/>
        </w:rPr>
        <w:t>Wrist menu</w:t>
      </w:r>
    </w:p>
    <w:p w14:paraId="4405F58B" w14:textId="07E50AE4" w:rsidR="00AB5019" w:rsidRPr="00AE049B" w:rsidRDefault="00EC2849" w:rsidP="0031758B">
      <w:pPr>
        <w:jc w:val="left"/>
        <w:rPr>
          <w:lang w:val="en-GB"/>
        </w:rPr>
      </w:pPr>
      <w:r>
        <w:t xml:space="preserve">Wrist menu </w:t>
      </w:r>
      <w:r w:rsidR="005A477A">
        <w:t xml:space="preserve">acts as an </w:t>
      </w:r>
      <w:r w:rsidR="006A5871">
        <w:t>integration</w:t>
      </w:r>
      <w:r w:rsidR="005A477A">
        <w:t xml:space="preserve"> of in-game configurations and commands. </w:t>
      </w:r>
      <w:r w:rsidR="006848C8">
        <w:t xml:space="preserve">In the final build, wrist menu consists of following </w:t>
      </w:r>
    </w:p>
    <w:p w14:paraId="1184333A" w14:textId="17ADE3E8" w:rsidR="00AB5019" w:rsidRDefault="00AB5019" w:rsidP="0031758B">
      <w:pPr>
        <w:jc w:val="left"/>
      </w:pPr>
    </w:p>
    <w:p w14:paraId="050CF8BA" w14:textId="5DAEA8F2" w:rsidR="00AB5019" w:rsidRDefault="00AB5019" w:rsidP="0031758B">
      <w:pPr>
        <w:jc w:val="left"/>
      </w:pPr>
    </w:p>
    <w:p w14:paraId="109440A8" w14:textId="2C66EB8D" w:rsidR="00AB5019" w:rsidRPr="00AB5019" w:rsidRDefault="00AB5019" w:rsidP="0031758B">
      <w:pPr>
        <w:pStyle w:val="ListParagraph"/>
        <w:numPr>
          <w:ilvl w:val="1"/>
          <w:numId w:val="8"/>
        </w:numPr>
        <w:jc w:val="left"/>
        <w:rPr>
          <w:b/>
          <w:bCs/>
          <w:sz w:val="25"/>
          <w:szCs w:val="26"/>
        </w:rPr>
      </w:pPr>
      <w:r>
        <w:rPr>
          <w:b/>
          <w:bCs/>
          <w:sz w:val="25"/>
          <w:szCs w:val="26"/>
        </w:rPr>
        <w:t>Tutorial</w:t>
      </w:r>
    </w:p>
    <w:p w14:paraId="12DC3EDF" w14:textId="5A01FCE3" w:rsidR="0072403B" w:rsidRDefault="00AB5019" w:rsidP="0031758B">
      <w:pPr>
        <w:jc w:val="left"/>
        <w:rPr>
          <w:lang w:val="en-GB"/>
        </w:rPr>
      </w:pPr>
      <w:r>
        <w:t xml:space="preserve">In addition to core gameplay, a tutorial is set to instruct players with basic operations. </w:t>
      </w:r>
      <w:r w:rsidR="007E7DB5">
        <w:rPr>
          <w:rFonts w:hint="eastAsia"/>
        </w:rPr>
        <w:t>The</w:t>
      </w:r>
      <w:r w:rsidR="007E7DB5">
        <w:rPr>
          <w:lang w:val="en-GB"/>
        </w:rPr>
        <w:t xml:space="preserve"> tutorial consists of a linear series of text guidance</w:t>
      </w:r>
      <w:r w:rsidR="00EC2849">
        <w:rPr>
          <w:lang w:val="en-GB"/>
        </w:rPr>
        <w:t xml:space="preserve">, each of which suggests player with one feature of core mechanism. </w:t>
      </w:r>
      <w:r w:rsidR="007E7DB5">
        <w:rPr>
          <w:lang w:val="en-GB"/>
        </w:rPr>
        <w:t xml:space="preserve"> </w:t>
      </w:r>
    </w:p>
    <w:p w14:paraId="194F8668" w14:textId="1AE3F383" w:rsidR="00951025" w:rsidRDefault="00951025" w:rsidP="0031758B">
      <w:pPr>
        <w:jc w:val="left"/>
        <w:rPr>
          <w:lang w:val="en-GB"/>
        </w:rPr>
      </w:pPr>
    </w:p>
    <w:p w14:paraId="3601B71E" w14:textId="7ADABB28" w:rsidR="00951025" w:rsidRDefault="00951025" w:rsidP="0031758B">
      <w:pPr>
        <w:jc w:val="left"/>
        <w:rPr>
          <w:lang w:val="en-GB"/>
        </w:rPr>
      </w:pPr>
    </w:p>
    <w:p w14:paraId="132C58DB" w14:textId="2EFF9864" w:rsidR="00951025" w:rsidRPr="00AB5019" w:rsidRDefault="00951025" w:rsidP="00951025">
      <w:pPr>
        <w:pStyle w:val="ListParagraph"/>
        <w:numPr>
          <w:ilvl w:val="1"/>
          <w:numId w:val="8"/>
        </w:numPr>
        <w:jc w:val="left"/>
        <w:rPr>
          <w:b/>
          <w:bCs/>
          <w:sz w:val="25"/>
          <w:szCs w:val="26"/>
        </w:rPr>
      </w:pPr>
      <w:r>
        <w:rPr>
          <w:b/>
          <w:bCs/>
          <w:sz w:val="25"/>
          <w:szCs w:val="26"/>
        </w:rPr>
        <w:t>Level design</w:t>
      </w:r>
    </w:p>
    <w:p w14:paraId="49122C56" w14:textId="5A3D2517" w:rsidR="00411D6D" w:rsidRDefault="00FB3207" w:rsidP="0031758B">
      <w:pPr>
        <w:jc w:val="left"/>
        <w:rPr>
          <w:lang w:val="en-GB"/>
        </w:rPr>
      </w:pPr>
      <w:r>
        <w:rPr>
          <w:lang w:val="en-GB"/>
        </w:rPr>
        <w:t xml:space="preserve">As complementary to the game mechanism and narrative, a zero-gravity space level is assembled for demo and user test. </w:t>
      </w:r>
      <w:r w:rsidR="00411D6D">
        <w:rPr>
          <w:lang w:val="en-GB"/>
        </w:rPr>
        <w:t>The level is placed with</w:t>
      </w:r>
      <w:r w:rsidR="006848C8">
        <w:rPr>
          <w:lang w:val="en-GB"/>
        </w:rPr>
        <w:t xml:space="preserve"> following objects. </w:t>
      </w:r>
      <w:r w:rsidR="00411D6D">
        <w:rPr>
          <w:lang w:val="en-GB"/>
        </w:rPr>
        <w:t xml:space="preserve"> </w:t>
      </w:r>
    </w:p>
    <w:p w14:paraId="17B31615" w14:textId="2A71F2D8" w:rsidR="00411D6D" w:rsidRDefault="00411D6D" w:rsidP="00411D6D">
      <w:pPr>
        <w:pStyle w:val="ListParagraph"/>
        <w:numPr>
          <w:ilvl w:val="0"/>
          <w:numId w:val="15"/>
        </w:numPr>
        <w:jc w:val="left"/>
        <w:rPr>
          <w:lang w:val="en-GB"/>
        </w:rPr>
      </w:pPr>
      <w:r>
        <w:rPr>
          <w:lang w:val="en-GB"/>
        </w:rPr>
        <w:t xml:space="preserve">Space station as the </w:t>
      </w:r>
      <w:r w:rsidR="005B1738">
        <w:rPr>
          <w:lang w:val="en-GB"/>
        </w:rPr>
        <w:t>sole</w:t>
      </w:r>
      <w:r>
        <w:rPr>
          <w:lang w:val="en-GB"/>
        </w:rPr>
        <w:t xml:space="preserve"> </w:t>
      </w:r>
      <w:r w:rsidR="005B1738">
        <w:rPr>
          <w:lang w:val="en-GB"/>
        </w:rPr>
        <w:t xml:space="preserve">terrain mesh. </w:t>
      </w:r>
    </w:p>
    <w:p w14:paraId="707E0ADA" w14:textId="6E18095E" w:rsidR="006848C8" w:rsidRDefault="006848C8" w:rsidP="00411D6D">
      <w:pPr>
        <w:pStyle w:val="ListParagraph"/>
        <w:numPr>
          <w:ilvl w:val="0"/>
          <w:numId w:val="15"/>
        </w:numPr>
        <w:jc w:val="left"/>
        <w:rPr>
          <w:lang w:val="en-GB"/>
        </w:rPr>
      </w:pPr>
      <w:r>
        <w:rPr>
          <w:lang w:val="en-GB"/>
        </w:rPr>
        <w:t xml:space="preserve">Interactive objects: blue cubes and power cells. </w:t>
      </w:r>
    </w:p>
    <w:p w14:paraId="490E8972" w14:textId="74E0B0AC" w:rsidR="005B1738" w:rsidRDefault="005B1738" w:rsidP="00411D6D">
      <w:pPr>
        <w:pStyle w:val="ListParagraph"/>
        <w:numPr>
          <w:ilvl w:val="0"/>
          <w:numId w:val="15"/>
        </w:numPr>
        <w:jc w:val="left"/>
        <w:rPr>
          <w:lang w:val="en-GB"/>
        </w:rPr>
      </w:pPr>
      <w:r>
        <w:rPr>
          <w:lang w:val="en-GB"/>
        </w:rPr>
        <w:t xml:space="preserve">Dummy celestial bodies – sun and earth, as background. </w:t>
      </w:r>
    </w:p>
    <w:p w14:paraId="3B3AB495" w14:textId="49CBCC85" w:rsidR="005B1738" w:rsidRDefault="005B1738" w:rsidP="00DF60E4">
      <w:pPr>
        <w:pStyle w:val="ListParagraph"/>
        <w:numPr>
          <w:ilvl w:val="0"/>
          <w:numId w:val="15"/>
        </w:numPr>
        <w:jc w:val="left"/>
        <w:rPr>
          <w:lang w:val="en-GB"/>
        </w:rPr>
      </w:pPr>
      <w:r>
        <w:rPr>
          <w:lang w:val="en-GB"/>
        </w:rPr>
        <w:t>Space skybox</w:t>
      </w:r>
      <w:r w:rsidR="006848C8">
        <w:rPr>
          <w:lang w:val="en-GB"/>
        </w:rPr>
        <w:t xml:space="preserve">. </w:t>
      </w:r>
    </w:p>
    <w:p w14:paraId="7103816E" w14:textId="68CA2619" w:rsidR="00DF60E4" w:rsidRPr="00DF60E4" w:rsidRDefault="006848C8" w:rsidP="00DF60E4">
      <w:pPr>
        <w:pStyle w:val="ListParagraph"/>
        <w:numPr>
          <w:ilvl w:val="0"/>
          <w:numId w:val="15"/>
        </w:numPr>
        <w:jc w:val="left"/>
        <w:rPr>
          <w:lang w:val="en-GB"/>
        </w:rPr>
      </w:pPr>
      <w:r>
        <w:rPr>
          <w:lang w:val="en-GB"/>
        </w:rPr>
        <w:t xml:space="preserve">Post-processing volumes. </w:t>
      </w:r>
    </w:p>
    <w:p w14:paraId="58E50386" w14:textId="64C519BF" w:rsidR="00951025" w:rsidRDefault="00951025" w:rsidP="0031758B">
      <w:pPr>
        <w:jc w:val="left"/>
        <w:rPr>
          <w:lang w:val="en-GB"/>
        </w:rPr>
      </w:pPr>
    </w:p>
    <w:p w14:paraId="7879AE11" w14:textId="6F17C1C7" w:rsidR="00951025" w:rsidRDefault="00951025" w:rsidP="0031758B">
      <w:pPr>
        <w:jc w:val="left"/>
        <w:rPr>
          <w:lang w:val="en-GB"/>
        </w:rPr>
      </w:pPr>
    </w:p>
    <w:p w14:paraId="7D71D604" w14:textId="77777777" w:rsidR="00951025" w:rsidRPr="007E7DB5" w:rsidRDefault="00951025" w:rsidP="0031758B">
      <w:pPr>
        <w:jc w:val="left"/>
        <w:rPr>
          <w:lang w:val="en-GB"/>
        </w:rPr>
      </w:pPr>
    </w:p>
    <w:p w14:paraId="0CA781D3" w14:textId="3B087795" w:rsidR="001A597A" w:rsidRDefault="001A597A">
      <w:pPr>
        <w:widowControl/>
        <w:jc w:val="left"/>
        <w:rPr>
          <w:b/>
          <w:bCs/>
          <w:sz w:val="25"/>
          <w:szCs w:val="26"/>
        </w:rPr>
      </w:pPr>
    </w:p>
    <w:sectPr w:rsidR="001A59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AF5"/>
    <w:multiLevelType w:val="hybridMultilevel"/>
    <w:tmpl w:val="5BB80956"/>
    <w:lvl w:ilvl="0" w:tplc="F4E0F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707F6B"/>
    <w:multiLevelType w:val="hybridMultilevel"/>
    <w:tmpl w:val="25569A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8310783"/>
    <w:multiLevelType w:val="hybridMultilevel"/>
    <w:tmpl w:val="9522B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136917"/>
    <w:multiLevelType w:val="hybridMultilevel"/>
    <w:tmpl w:val="D670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07771"/>
    <w:multiLevelType w:val="hybridMultilevel"/>
    <w:tmpl w:val="F626C0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D4F2F59"/>
    <w:multiLevelType w:val="hybridMultilevel"/>
    <w:tmpl w:val="54082F52"/>
    <w:lvl w:ilvl="0" w:tplc="EC786C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B1934"/>
    <w:multiLevelType w:val="hybridMultilevel"/>
    <w:tmpl w:val="D32A88B6"/>
    <w:lvl w:ilvl="0" w:tplc="9968B9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747601"/>
    <w:multiLevelType w:val="hybridMultilevel"/>
    <w:tmpl w:val="2D22DF36"/>
    <w:lvl w:ilvl="0" w:tplc="F4E0F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DE5B89"/>
    <w:multiLevelType w:val="hybridMultilevel"/>
    <w:tmpl w:val="C4DA6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A9D02FE"/>
    <w:multiLevelType w:val="hybridMultilevel"/>
    <w:tmpl w:val="E95AB118"/>
    <w:lvl w:ilvl="0" w:tplc="04090001">
      <w:start w:val="1"/>
      <w:numFmt w:val="bullet"/>
      <w:lvlText w:val=""/>
      <w:lvlJc w:val="left"/>
      <w:pPr>
        <w:ind w:left="840" w:hanging="420"/>
      </w:pPr>
      <w:rPr>
        <w:rFonts w:ascii="Wingdings" w:hAnsi="Wingding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63922A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B6016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C455EC6"/>
    <w:multiLevelType w:val="hybridMultilevel"/>
    <w:tmpl w:val="F1BA1DB2"/>
    <w:lvl w:ilvl="0" w:tplc="43CEAF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F419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FBE6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12310512">
    <w:abstractNumId w:val="12"/>
  </w:num>
  <w:num w:numId="2" w16cid:durableId="1375890565">
    <w:abstractNumId w:val="5"/>
  </w:num>
  <w:num w:numId="3" w16cid:durableId="1368726107">
    <w:abstractNumId w:val="6"/>
  </w:num>
  <w:num w:numId="4" w16cid:durableId="1465852371">
    <w:abstractNumId w:val="8"/>
  </w:num>
  <w:num w:numId="5" w16cid:durableId="1906835753">
    <w:abstractNumId w:val="4"/>
  </w:num>
  <w:num w:numId="6" w16cid:durableId="482505155">
    <w:abstractNumId w:val="2"/>
  </w:num>
  <w:num w:numId="7" w16cid:durableId="149640584">
    <w:abstractNumId w:val="1"/>
  </w:num>
  <w:num w:numId="8" w16cid:durableId="812335861">
    <w:abstractNumId w:val="11"/>
  </w:num>
  <w:num w:numId="9" w16cid:durableId="473570682">
    <w:abstractNumId w:val="10"/>
  </w:num>
  <w:num w:numId="10" w16cid:durableId="893006325">
    <w:abstractNumId w:val="13"/>
  </w:num>
  <w:num w:numId="11" w16cid:durableId="429085080">
    <w:abstractNumId w:val="0"/>
  </w:num>
  <w:num w:numId="12" w16cid:durableId="702293574">
    <w:abstractNumId w:val="7"/>
  </w:num>
  <w:num w:numId="13" w16cid:durableId="1284113234">
    <w:abstractNumId w:val="14"/>
  </w:num>
  <w:num w:numId="14" w16cid:durableId="16004355">
    <w:abstractNumId w:val="9"/>
  </w:num>
  <w:num w:numId="15" w16cid:durableId="1547645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5B"/>
    <w:rsid w:val="00005DFE"/>
    <w:rsid w:val="0001068C"/>
    <w:rsid w:val="000147D7"/>
    <w:rsid w:val="00021A59"/>
    <w:rsid w:val="000227E8"/>
    <w:rsid w:val="00024873"/>
    <w:rsid w:val="00024DF3"/>
    <w:rsid w:val="00037D9B"/>
    <w:rsid w:val="00040A26"/>
    <w:rsid w:val="0004258F"/>
    <w:rsid w:val="00042E5D"/>
    <w:rsid w:val="00043873"/>
    <w:rsid w:val="00044747"/>
    <w:rsid w:val="000520F2"/>
    <w:rsid w:val="00054DF1"/>
    <w:rsid w:val="00056CEE"/>
    <w:rsid w:val="00071E86"/>
    <w:rsid w:val="00086A1E"/>
    <w:rsid w:val="000A1FDF"/>
    <w:rsid w:val="000A6FB9"/>
    <w:rsid w:val="000A7E0D"/>
    <w:rsid w:val="000B2348"/>
    <w:rsid w:val="000B50D5"/>
    <w:rsid w:val="000B5D75"/>
    <w:rsid w:val="000C0E33"/>
    <w:rsid w:val="000C1DA9"/>
    <w:rsid w:val="000C72B9"/>
    <w:rsid w:val="000D57DA"/>
    <w:rsid w:val="000D583B"/>
    <w:rsid w:val="000E0AF7"/>
    <w:rsid w:val="000E2691"/>
    <w:rsid w:val="000F0815"/>
    <w:rsid w:val="000F1BCF"/>
    <w:rsid w:val="00104F74"/>
    <w:rsid w:val="0011145A"/>
    <w:rsid w:val="001119E6"/>
    <w:rsid w:val="001246A2"/>
    <w:rsid w:val="0013689C"/>
    <w:rsid w:val="00141665"/>
    <w:rsid w:val="00145A53"/>
    <w:rsid w:val="00152B18"/>
    <w:rsid w:val="00153C9E"/>
    <w:rsid w:val="00167FB5"/>
    <w:rsid w:val="001728FE"/>
    <w:rsid w:val="00183298"/>
    <w:rsid w:val="001870FE"/>
    <w:rsid w:val="00192244"/>
    <w:rsid w:val="00196C12"/>
    <w:rsid w:val="001A597A"/>
    <w:rsid w:val="001B4815"/>
    <w:rsid w:val="001B68E9"/>
    <w:rsid w:val="001C1D1B"/>
    <w:rsid w:val="001C4092"/>
    <w:rsid w:val="001C435D"/>
    <w:rsid w:val="001D0D24"/>
    <w:rsid w:val="001E23EF"/>
    <w:rsid w:val="001E39CD"/>
    <w:rsid w:val="001E5AC2"/>
    <w:rsid w:val="00200100"/>
    <w:rsid w:val="0020129E"/>
    <w:rsid w:val="0020638B"/>
    <w:rsid w:val="0022172A"/>
    <w:rsid w:val="00233EBB"/>
    <w:rsid w:val="00235955"/>
    <w:rsid w:val="00243F1C"/>
    <w:rsid w:val="0024480F"/>
    <w:rsid w:val="0024586B"/>
    <w:rsid w:val="002716EC"/>
    <w:rsid w:val="002734FC"/>
    <w:rsid w:val="00280C46"/>
    <w:rsid w:val="00280DFB"/>
    <w:rsid w:val="00285D0A"/>
    <w:rsid w:val="00287213"/>
    <w:rsid w:val="0029116A"/>
    <w:rsid w:val="002966A1"/>
    <w:rsid w:val="002A7743"/>
    <w:rsid w:val="002B416F"/>
    <w:rsid w:val="002B6342"/>
    <w:rsid w:val="002C417D"/>
    <w:rsid w:val="002C56E0"/>
    <w:rsid w:val="002C5786"/>
    <w:rsid w:val="002C6427"/>
    <w:rsid w:val="002D2C7D"/>
    <w:rsid w:val="002E2E95"/>
    <w:rsid w:val="002E7F8A"/>
    <w:rsid w:val="002F1C91"/>
    <w:rsid w:val="002F5280"/>
    <w:rsid w:val="002F633A"/>
    <w:rsid w:val="0030516D"/>
    <w:rsid w:val="00307A66"/>
    <w:rsid w:val="003134B9"/>
    <w:rsid w:val="0031427F"/>
    <w:rsid w:val="0031457B"/>
    <w:rsid w:val="003161A6"/>
    <w:rsid w:val="0031758B"/>
    <w:rsid w:val="0032606D"/>
    <w:rsid w:val="00326B50"/>
    <w:rsid w:val="00326C78"/>
    <w:rsid w:val="003377A4"/>
    <w:rsid w:val="003457A1"/>
    <w:rsid w:val="0035178B"/>
    <w:rsid w:val="00353DF0"/>
    <w:rsid w:val="00355243"/>
    <w:rsid w:val="003678AE"/>
    <w:rsid w:val="003865AF"/>
    <w:rsid w:val="00386DB7"/>
    <w:rsid w:val="00392107"/>
    <w:rsid w:val="00393DCB"/>
    <w:rsid w:val="00396260"/>
    <w:rsid w:val="003A2F47"/>
    <w:rsid w:val="003A7682"/>
    <w:rsid w:val="003B2049"/>
    <w:rsid w:val="003C083A"/>
    <w:rsid w:val="003D608A"/>
    <w:rsid w:val="003D75E8"/>
    <w:rsid w:val="003F22AE"/>
    <w:rsid w:val="003F2EB5"/>
    <w:rsid w:val="0040211A"/>
    <w:rsid w:val="00410333"/>
    <w:rsid w:val="00411D6D"/>
    <w:rsid w:val="00412C50"/>
    <w:rsid w:val="00413617"/>
    <w:rsid w:val="00415F17"/>
    <w:rsid w:val="00423B44"/>
    <w:rsid w:val="004309EE"/>
    <w:rsid w:val="004535FF"/>
    <w:rsid w:val="00453925"/>
    <w:rsid w:val="00471244"/>
    <w:rsid w:val="004714F9"/>
    <w:rsid w:val="00480BCA"/>
    <w:rsid w:val="0049160B"/>
    <w:rsid w:val="004954BC"/>
    <w:rsid w:val="004C3E39"/>
    <w:rsid w:val="004D0F03"/>
    <w:rsid w:val="004D2468"/>
    <w:rsid w:val="004D2EBA"/>
    <w:rsid w:val="004F56F2"/>
    <w:rsid w:val="00505F15"/>
    <w:rsid w:val="005102DB"/>
    <w:rsid w:val="005128C9"/>
    <w:rsid w:val="0053009C"/>
    <w:rsid w:val="00534F33"/>
    <w:rsid w:val="00542091"/>
    <w:rsid w:val="00557A3B"/>
    <w:rsid w:val="0056151A"/>
    <w:rsid w:val="00567B60"/>
    <w:rsid w:val="00570F2E"/>
    <w:rsid w:val="0058141C"/>
    <w:rsid w:val="005835AD"/>
    <w:rsid w:val="005837ED"/>
    <w:rsid w:val="0059616A"/>
    <w:rsid w:val="005971F5"/>
    <w:rsid w:val="005A08AE"/>
    <w:rsid w:val="005A3A6C"/>
    <w:rsid w:val="005A477A"/>
    <w:rsid w:val="005B1738"/>
    <w:rsid w:val="005C3D56"/>
    <w:rsid w:val="005F0E67"/>
    <w:rsid w:val="005F6369"/>
    <w:rsid w:val="00605B51"/>
    <w:rsid w:val="00617D72"/>
    <w:rsid w:val="00622B3A"/>
    <w:rsid w:val="00627A13"/>
    <w:rsid w:val="00632663"/>
    <w:rsid w:val="00635793"/>
    <w:rsid w:val="006463C8"/>
    <w:rsid w:val="0065332E"/>
    <w:rsid w:val="00655ECF"/>
    <w:rsid w:val="00664769"/>
    <w:rsid w:val="006664CB"/>
    <w:rsid w:val="00676181"/>
    <w:rsid w:val="006848C8"/>
    <w:rsid w:val="006879A4"/>
    <w:rsid w:val="00692EB9"/>
    <w:rsid w:val="006A5871"/>
    <w:rsid w:val="006A7A2F"/>
    <w:rsid w:val="006C01C1"/>
    <w:rsid w:val="006C16C2"/>
    <w:rsid w:val="006D07E1"/>
    <w:rsid w:val="006D2E8B"/>
    <w:rsid w:val="006E32B1"/>
    <w:rsid w:val="006E528C"/>
    <w:rsid w:val="006E5C98"/>
    <w:rsid w:val="006E7787"/>
    <w:rsid w:val="006F2913"/>
    <w:rsid w:val="006F4021"/>
    <w:rsid w:val="0070094E"/>
    <w:rsid w:val="00716C25"/>
    <w:rsid w:val="0072403B"/>
    <w:rsid w:val="007305EE"/>
    <w:rsid w:val="0073727A"/>
    <w:rsid w:val="007452C0"/>
    <w:rsid w:val="00777FC1"/>
    <w:rsid w:val="00780E4E"/>
    <w:rsid w:val="00783937"/>
    <w:rsid w:val="00790D28"/>
    <w:rsid w:val="00791BA1"/>
    <w:rsid w:val="007A1841"/>
    <w:rsid w:val="007B05FF"/>
    <w:rsid w:val="007B178B"/>
    <w:rsid w:val="007B27A9"/>
    <w:rsid w:val="007B4A71"/>
    <w:rsid w:val="007B5DC5"/>
    <w:rsid w:val="007C1201"/>
    <w:rsid w:val="007D0783"/>
    <w:rsid w:val="007D090D"/>
    <w:rsid w:val="007D5F84"/>
    <w:rsid w:val="007D7680"/>
    <w:rsid w:val="007E7DB5"/>
    <w:rsid w:val="007F2B65"/>
    <w:rsid w:val="007F3233"/>
    <w:rsid w:val="007F39FB"/>
    <w:rsid w:val="007F7EE5"/>
    <w:rsid w:val="008050C5"/>
    <w:rsid w:val="00812481"/>
    <w:rsid w:val="008127BB"/>
    <w:rsid w:val="008173CA"/>
    <w:rsid w:val="0082513A"/>
    <w:rsid w:val="0082598D"/>
    <w:rsid w:val="00842FCC"/>
    <w:rsid w:val="00851F8F"/>
    <w:rsid w:val="00855AB5"/>
    <w:rsid w:val="008645D5"/>
    <w:rsid w:val="008659DC"/>
    <w:rsid w:val="0087540C"/>
    <w:rsid w:val="00877F32"/>
    <w:rsid w:val="008931B6"/>
    <w:rsid w:val="00896E2E"/>
    <w:rsid w:val="008A61BE"/>
    <w:rsid w:val="008B4ECF"/>
    <w:rsid w:val="008C07AE"/>
    <w:rsid w:val="008C11EB"/>
    <w:rsid w:val="008D18B3"/>
    <w:rsid w:val="008D2F2C"/>
    <w:rsid w:val="008D3652"/>
    <w:rsid w:val="008F739A"/>
    <w:rsid w:val="009044B5"/>
    <w:rsid w:val="0090783F"/>
    <w:rsid w:val="00910EA4"/>
    <w:rsid w:val="009116A3"/>
    <w:rsid w:val="00912511"/>
    <w:rsid w:val="00914EBB"/>
    <w:rsid w:val="00930909"/>
    <w:rsid w:val="00951025"/>
    <w:rsid w:val="00951F33"/>
    <w:rsid w:val="009521B8"/>
    <w:rsid w:val="0095367F"/>
    <w:rsid w:val="00955AAD"/>
    <w:rsid w:val="00956408"/>
    <w:rsid w:val="00976F1D"/>
    <w:rsid w:val="00980E4C"/>
    <w:rsid w:val="0098127F"/>
    <w:rsid w:val="00991E9D"/>
    <w:rsid w:val="009A0D7B"/>
    <w:rsid w:val="009A1318"/>
    <w:rsid w:val="009A2C51"/>
    <w:rsid w:val="009B3928"/>
    <w:rsid w:val="009B4ADD"/>
    <w:rsid w:val="009D095B"/>
    <w:rsid w:val="009D32E1"/>
    <w:rsid w:val="009E6950"/>
    <w:rsid w:val="00A0130A"/>
    <w:rsid w:val="00A02483"/>
    <w:rsid w:val="00A13D0C"/>
    <w:rsid w:val="00A301CE"/>
    <w:rsid w:val="00A3339F"/>
    <w:rsid w:val="00A4642E"/>
    <w:rsid w:val="00A56B59"/>
    <w:rsid w:val="00A75DF2"/>
    <w:rsid w:val="00A91BA9"/>
    <w:rsid w:val="00AA2DA6"/>
    <w:rsid w:val="00AB5019"/>
    <w:rsid w:val="00AB59FC"/>
    <w:rsid w:val="00AC3127"/>
    <w:rsid w:val="00AC6E89"/>
    <w:rsid w:val="00AD37B7"/>
    <w:rsid w:val="00AD47AE"/>
    <w:rsid w:val="00AE0161"/>
    <w:rsid w:val="00AE049B"/>
    <w:rsid w:val="00AE71CD"/>
    <w:rsid w:val="00AF0EAD"/>
    <w:rsid w:val="00AF3950"/>
    <w:rsid w:val="00AF631D"/>
    <w:rsid w:val="00B12B30"/>
    <w:rsid w:val="00B15501"/>
    <w:rsid w:val="00B17201"/>
    <w:rsid w:val="00B255E3"/>
    <w:rsid w:val="00B34954"/>
    <w:rsid w:val="00B35A29"/>
    <w:rsid w:val="00B35A30"/>
    <w:rsid w:val="00B37E41"/>
    <w:rsid w:val="00B44319"/>
    <w:rsid w:val="00B449BC"/>
    <w:rsid w:val="00B456D7"/>
    <w:rsid w:val="00B54B70"/>
    <w:rsid w:val="00B56939"/>
    <w:rsid w:val="00B62FF8"/>
    <w:rsid w:val="00B77374"/>
    <w:rsid w:val="00B85829"/>
    <w:rsid w:val="00B92FA0"/>
    <w:rsid w:val="00BA3425"/>
    <w:rsid w:val="00BA3CD0"/>
    <w:rsid w:val="00BA5552"/>
    <w:rsid w:val="00BB0D58"/>
    <w:rsid w:val="00BB13CF"/>
    <w:rsid w:val="00BB155B"/>
    <w:rsid w:val="00BB4ED8"/>
    <w:rsid w:val="00BB5B54"/>
    <w:rsid w:val="00BC6109"/>
    <w:rsid w:val="00BD5D71"/>
    <w:rsid w:val="00BE13E1"/>
    <w:rsid w:val="00BE244F"/>
    <w:rsid w:val="00BF7463"/>
    <w:rsid w:val="00C014AA"/>
    <w:rsid w:val="00C10313"/>
    <w:rsid w:val="00C14268"/>
    <w:rsid w:val="00C1604B"/>
    <w:rsid w:val="00C2264B"/>
    <w:rsid w:val="00C30C85"/>
    <w:rsid w:val="00C363D3"/>
    <w:rsid w:val="00C36B70"/>
    <w:rsid w:val="00C51610"/>
    <w:rsid w:val="00C56B69"/>
    <w:rsid w:val="00C618F7"/>
    <w:rsid w:val="00C864C8"/>
    <w:rsid w:val="00C87E45"/>
    <w:rsid w:val="00C87F9A"/>
    <w:rsid w:val="00C924BD"/>
    <w:rsid w:val="00C92C71"/>
    <w:rsid w:val="00CA10F6"/>
    <w:rsid w:val="00CB10FA"/>
    <w:rsid w:val="00CB1FF4"/>
    <w:rsid w:val="00CB7F04"/>
    <w:rsid w:val="00CC46B6"/>
    <w:rsid w:val="00CC6FFE"/>
    <w:rsid w:val="00CE32E7"/>
    <w:rsid w:val="00CE56AC"/>
    <w:rsid w:val="00D104A9"/>
    <w:rsid w:val="00D1335C"/>
    <w:rsid w:val="00D142CA"/>
    <w:rsid w:val="00D253C2"/>
    <w:rsid w:val="00D3644C"/>
    <w:rsid w:val="00D40BCE"/>
    <w:rsid w:val="00D51580"/>
    <w:rsid w:val="00D57E7A"/>
    <w:rsid w:val="00D602AF"/>
    <w:rsid w:val="00D60A38"/>
    <w:rsid w:val="00D653B2"/>
    <w:rsid w:val="00D75977"/>
    <w:rsid w:val="00D85B0E"/>
    <w:rsid w:val="00D85FD6"/>
    <w:rsid w:val="00D87C3A"/>
    <w:rsid w:val="00D87F22"/>
    <w:rsid w:val="00D92346"/>
    <w:rsid w:val="00D9609A"/>
    <w:rsid w:val="00D96127"/>
    <w:rsid w:val="00DA6CA1"/>
    <w:rsid w:val="00DB6B27"/>
    <w:rsid w:val="00DB7C79"/>
    <w:rsid w:val="00DC13B3"/>
    <w:rsid w:val="00DC61C9"/>
    <w:rsid w:val="00DD1022"/>
    <w:rsid w:val="00DD6BE4"/>
    <w:rsid w:val="00DE0AF0"/>
    <w:rsid w:val="00DE40C2"/>
    <w:rsid w:val="00DF3750"/>
    <w:rsid w:val="00DF60E4"/>
    <w:rsid w:val="00E00E70"/>
    <w:rsid w:val="00E10E29"/>
    <w:rsid w:val="00E1628C"/>
    <w:rsid w:val="00E1743D"/>
    <w:rsid w:val="00E22BDE"/>
    <w:rsid w:val="00E429CB"/>
    <w:rsid w:val="00E44FF0"/>
    <w:rsid w:val="00E56E21"/>
    <w:rsid w:val="00E57B02"/>
    <w:rsid w:val="00E60C39"/>
    <w:rsid w:val="00E618A9"/>
    <w:rsid w:val="00E64FA9"/>
    <w:rsid w:val="00E6768A"/>
    <w:rsid w:val="00E808C0"/>
    <w:rsid w:val="00E870A2"/>
    <w:rsid w:val="00E9136C"/>
    <w:rsid w:val="00E93D0C"/>
    <w:rsid w:val="00E97215"/>
    <w:rsid w:val="00E97CF6"/>
    <w:rsid w:val="00EA19D1"/>
    <w:rsid w:val="00EA5FA0"/>
    <w:rsid w:val="00EB0406"/>
    <w:rsid w:val="00EB0595"/>
    <w:rsid w:val="00EC2849"/>
    <w:rsid w:val="00EC36C1"/>
    <w:rsid w:val="00EC7BC1"/>
    <w:rsid w:val="00ED037F"/>
    <w:rsid w:val="00ED3CD0"/>
    <w:rsid w:val="00EF3C15"/>
    <w:rsid w:val="00EF3C6E"/>
    <w:rsid w:val="00EF4E1F"/>
    <w:rsid w:val="00F001EF"/>
    <w:rsid w:val="00F033DA"/>
    <w:rsid w:val="00F13250"/>
    <w:rsid w:val="00F252D3"/>
    <w:rsid w:val="00F25A41"/>
    <w:rsid w:val="00F25CAC"/>
    <w:rsid w:val="00F26A19"/>
    <w:rsid w:val="00F30E43"/>
    <w:rsid w:val="00F47214"/>
    <w:rsid w:val="00F50DAD"/>
    <w:rsid w:val="00F51453"/>
    <w:rsid w:val="00F5160B"/>
    <w:rsid w:val="00F60932"/>
    <w:rsid w:val="00F616BB"/>
    <w:rsid w:val="00F647C7"/>
    <w:rsid w:val="00F661FB"/>
    <w:rsid w:val="00F70FA5"/>
    <w:rsid w:val="00F723CF"/>
    <w:rsid w:val="00F741B2"/>
    <w:rsid w:val="00F761DF"/>
    <w:rsid w:val="00F81BAE"/>
    <w:rsid w:val="00FA65FB"/>
    <w:rsid w:val="00FB3207"/>
    <w:rsid w:val="00FB4EDF"/>
    <w:rsid w:val="00FC48C0"/>
    <w:rsid w:val="00FD0F50"/>
    <w:rsid w:val="00FD5976"/>
    <w:rsid w:val="00FE2B73"/>
    <w:rsid w:val="00FF0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F3B0"/>
  <w15:chartTrackingRefBased/>
  <w15:docId w15:val="{4B6A37CC-8181-4525-8563-636224EC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C91"/>
    <w:pPr>
      <w:widowControl w:val="0"/>
      <w:jc w:val="both"/>
    </w:pPr>
  </w:style>
  <w:style w:type="paragraph" w:styleId="Heading1">
    <w:name w:val="heading 1"/>
    <w:basedOn w:val="Normal"/>
    <w:next w:val="Normal"/>
    <w:link w:val="Heading1Char"/>
    <w:uiPriority w:val="9"/>
    <w:qFormat/>
    <w:rsid w:val="003D75E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3D75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3D75E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3D75E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3D75E8"/>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3D75E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3D75E8"/>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3D75E8"/>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3D75E8"/>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F33"/>
    <w:pPr>
      <w:ind w:left="720"/>
      <w:contextualSpacing/>
    </w:pPr>
  </w:style>
  <w:style w:type="table" w:styleId="TableGrid">
    <w:name w:val="Table Grid"/>
    <w:basedOn w:val="TableNormal"/>
    <w:uiPriority w:val="39"/>
    <w:rsid w:val="00BA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4FF0"/>
    <w:rPr>
      <w:rFonts w:asciiTheme="majorHAnsi" w:eastAsia="SimHei" w:hAnsiTheme="majorHAnsi" w:cstheme="majorBidi"/>
      <w:sz w:val="20"/>
      <w:szCs w:val="20"/>
    </w:rPr>
  </w:style>
  <w:style w:type="character" w:customStyle="1" w:styleId="Heading1Char">
    <w:name w:val="Heading 1 Char"/>
    <w:basedOn w:val="DefaultParagraphFont"/>
    <w:link w:val="Heading1"/>
    <w:uiPriority w:val="9"/>
    <w:rsid w:val="003D75E8"/>
    <w:rPr>
      <w:b/>
      <w:bCs/>
      <w:kern w:val="44"/>
      <w:sz w:val="44"/>
      <w:szCs w:val="44"/>
    </w:rPr>
  </w:style>
  <w:style w:type="character" w:customStyle="1" w:styleId="Heading2Char">
    <w:name w:val="Heading 2 Char"/>
    <w:basedOn w:val="DefaultParagraphFont"/>
    <w:link w:val="Heading2"/>
    <w:uiPriority w:val="9"/>
    <w:semiHidden/>
    <w:rsid w:val="003D75E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3D75E8"/>
    <w:rPr>
      <w:b/>
      <w:bCs/>
      <w:sz w:val="32"/>
      <w:szCs w:val="32"/>
    </w:rPr>
  </w:style>
  <w:style w:type="character" w:customStyle="1" w:styleId="Heading4Char">
    <w:name w:val="Heading 4 Char"/>
    <w:basedOn w:val="DefaultParagraphFont"/>
    <w:link w:val="Heading4"/>
    <w:uiPriority w:val="9"/>
    <w:semiHidden/>
    <w:rsid w:val="003D75E8"/>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3D75E8"/>
    <w:rPr>
      <w:b/>
      <w:bCs/>
      <w:sz w:val="28"/>
      <w:szCs w:val="28"/>
    </w:rPr>
  </w:style>
  <w:style w:type="character" w:customStyle="1" w:styleId="Heading6Char">
    <w:name w:val="Heading 6 Char"/>
    <w:basedOn w:val="DefaultParagraphFont"/>
    <w:link w:val="Heading6"/>
    <w:uiPriority w:val="9"/>
    <w:semiHidden/>
    <w:rsid w:val="003D75E8"/>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3D75E8"/>
    <w:rPr>
      <w:b/>
      <w:bCs/>
      <w:sz w:val="24"/>
      <w:szCs w:val="24"/>
    </w:rPr>
  </w:style>
  <w:style w:type="character" w:customStyle="1" w:styleId="Heading8Char">
    <w:name w:val="Heading 8 Char"/>
    <w:basedOn w:val="DefaultParagraphFont"/>
    <w:link w:val="Heading8"/>
    <w:uiPriority w:val="9"/>
    <w:semiHidden/>
    <w:rsid w:val="003D75E8"/>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3D75E8"/>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594D-CC4E-47A4-8A7C-53D198F6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dc:creator>
  <cp:keywords/>
  <dc:description/>
  <cp:lastModifiedBy>QINGWEI MENG</cp:lastModifiedBy>
  <cp:revision>370</cp:revision>
  <dcterms:created xsi:type="dcterms:W3CDTF">2022-08-03T18:23:00Z</dcterms:created>
  <dcterms:modified xsi:type="dcterms:W3CDTF">2022-08-23T18:42:00Z</dcterms:modified>
</cp:coreProperties>
</file>